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C7D33" w14:textId="77777777" w:rsidR="00836588" w:rsidRPr="0040108F" w:rsidRDefault="00EB6576" w:rsidP="00C07F5F">
      <w:pPr>
        <w:widowControl w:val="0"/>
        <w:ind w:left="0" w:right="-1" w:firstLine="0"/>
        <w:rPr>
          <w:sz w:val="10"/>
          <w:szCs w:val="10"/>
        </w:rPr>
      </w:pPr>
      <w:r>
        <w:rPr>
          <w:sz w:val="10"/>
          <w:szCs w:val="10"/>
        </w:rPr>
        <w:fldChar w:fldCharType="begin"/>
      </w:r>
      <w:r>
        <w:rPr>
          <w:sz w:val="10"/>
          <w:szCs w:val="10"/>
        </w:rPr>
        <w:instrText xml:space="preserve"> MERGEFIELD  BeginGroup:CommandeExportModel \m  \* MERGEFORMAT </w:instrText>
      </w:r>
      <w:r>
        <w:rPr>
          <w:sz w:val="10"/>
          <w:szCs w:val="10"/>
        </w:rPr>
        <w:fldChar w:fldCharType="separate"/>
      </w:r>
      <w:r>
        <w:rPr>
          <w:noProof/>
          <w:sz w:val="10"/>
          <w:szCs w:val="10"/>
        </w:rPr>
        <w:t>«BeginGroup:CommandeExportModel»</w:t>
      </w:r>
      <w:r>
        <w:rPr>
          <w:sz w:val="10"/>
          <w:szCs w:val="10"/>
        </w:rPr>
        <w:fldChar w:fldCharType="end"/>
      </w:r>
    </w:p>
    <w:tbl>
      <w:tblPr>
        <w:tblStyle w:val="TableGrid"/>
        <w:tblW w:w="5000" w:type="pct"/>
        <w:tblInd w:w="0" w:type="dxa"/>
        <w:tblCellMar>
          <w:top w:w="21" w:type="dxa"/>
          <w:left w:w="30" w:type="dxa"/>
          <w:right w:w="9" w:type="dxa"/>
        </w:tblCellMar>
        <w:tblLook w:val="04A0" w:firstRow="1" w:lastRow="0" w:firstColumn="1" w:lastColumn="0" w:noHBand="0" w:noVBand="1"/>
      </w:tblPr>
      <w:tblGrid>
        <w:gridCol w:w="1014"/>
        <w:gridCol w:w="1201"/>
        <w:gridCol w:w="890"/>
        <w:gridCol w:w="1909"/>
        <w:gridCol w:w="1471"/>
        <w:gridCol w:w="1850"/>
        <w:gridCol w:w="1850"/>
      </w:tblGrid>
      <w:tr w:rsidR="00D31A5F" w14:paraId="47A0A308" w14:textId="77777777" w:rsidTr="00A84E90">
        <w:trPr>
          <w:trHeight w:val="563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AC0064" w14:textId="77777777" w:rsidR="00D31A5F" w:rsidRDefault="00111B4A" w:rsidP="00C07F5F">
            <w:pPr>
              <w:widowControl w:val="0"/>
              <w:spacing w:after="0" w:line="259" w:lineRule="auto"/>
              <w:ind w:left="0" w:right="-1" w:firstLine="0"/>
              <w:jc w:val="left"/>
            </w:pPr>
            <w:r>
              <w:rPr>
                <w:sz w:val="18"/>
              </w:rPr>
              <w:t>Facturation</w:t>
            </w:r>
          </w:p>
        </w:tc>
        <w:tc>
          <w:tcPr>
            <w:tcW w:w="4439" w:type="pct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D97E7B2" w14:textId="525C04BF" w:rsidR="00D31A5F" w:rsidRDefault="002B075A" w:rsidP="00C07F5F">
            <w:pPr>
              <w:widowControl w:val="0"/>
              <w:spacing w:after="0" w:line="259" w:lineRule="auto"/>
              <w:ind w:left="0" w:right="-1" w:firstLine="0"/>
              <w:jc w:val="left"/>
            </w:pPr>
            <w:r>
              <w:rPr>
                <w:sz w:val="14"/>
                <w:szCs w:val="18"/>
              </w:rPr>
              <w:fldChar w:fldCharType="begin"/>
            </w:r>
            <w:r>
              <w:rPr>
                <w:sz w:val="14"/>
                <w:szCs w:val="18"/>
              </w:rPr>
              <w:instrText xml:space="preserve"> MERGEFIELD  FacturationText \m </w:instrText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«FacturationText»</w:t>
            </w:r>
            <w:r>
              <w:rPr>
                <w:sz w:val="14"/>
                <w:szCs w:val="18"/>
              </w:rPr>
              <w:fldChar w:fldCharType="end"/>
            </w:r>
          </w:p>
        </w:tc>
      </w:tr>
      <w:tr w:rsidR="00C07F5F" w14:paraId="06A88F6B" w14:textId="77777777" w:rsidTr="00A84E90">
        <w:trPr>
          <w:trHeight w:val="563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48B2E9" w14:textId="40D892D9" w:rsidR="00C07F5F" w:rsidRDefault="004E3A88" w:rsidP="00C07F5F">
            <w:pPr>
              <w:widowControl w:val="0"/>
              <w:spacing w:after="0" w:line="259" w:lineRule="auto"/>
              <w:ind w:left="0" w:right="-1" w:firstLine="0"/>
              <w:jc w:val="left"/>
              <w:rPr>
                <w:sz w:val="18"/>
              </w:rPr>
            </w:pPr>
            <w:r w:rsidRPr="00E10BDB">
              <w:rPr>
                <w:sz w:val="18"/>
              </w:rPr>
              <w:t>Paiement</w:t>
            </w:r>
          </w:p>
        </w:tc>
        <w:tc>
          <w:tcPr>
            <w:tcW w:w="4439" w:type="pct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04511C" w14:textId="19828494" w:rsidR="00C07F5F" w:rsidRPr="000E0B09" w:rsidRDefault="00125944" w:rsidP="00C07F5F">
            <w:pPr>
              <w:widowControl w:val="0"/>
              <w:spacing w:after="0" w:line="259" w:lineRule="auto"/>
              <w:ind w:left="0" w:right="-1" w:firstLine="0"/>
              <w:jc w:val="left"/>
              <w:rPr>
                <w:sz w:val="14"/>
              </w:rPr>
            </w:pPr>
            <w:r>
              <w:rPr>
                <w:sz w:val="14"/>
                <w:szCs w:val="18"/>
              </w:rPr>
              <w:fldChar w:fldCharType="begin"/>
            </w:r>
            <w:r>
              <w:rPr>
                <w:sz w:val="14"/>
                <w:szCs w:val="18"/>
              </w:rPr>
              <w:instrText xml:space="preserve"> MERGEFIELD  PaiementText \m </w:instrText>
            </w:r>
            <w:r>
              <w:rPr>
                <w:sz w:val="14"/>
                <w:szCs w:val="18"/>
              </w:rPr>
              <w:fldChar w:fldCharType="separate"/>
            </w:r>
            <w:r w:rsidR="00B35A49">
              <w:rPr>
                <w:noProof/>
                <w:sz w:val="14"/>
                <w:szCs w:val="18"/>
              </w:rPr>
              <w:t>«PaiementText»</w:t>
            </w:r>
            <w:r>
              <w:rPr>
                <w:sz w:val="14"/>
                <w:szCs w:val="18"/>
              </w:rPr>
              <w:fldChar w:fldCharType="end"/>
            </w:r>
          </w:p>
        </w:tc>
      </w:tr>
      <w:tr w:rsidR="000E0B09" w14:paraId="76A851E2" w14:textId="77777777" w:rsidTr="00A84E90">
        <w:trPr>
          <w:trHeight w:val="204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9B3E0C" w14:textId="77777777" w:rsidR="000E0B09" w:rsidRPr="000E0B09" w:rsidRDefault="000E0B09" w:rsidP="00C07F5F">
            <w:pPr>
              <w:widowControl w:val="0"/>
              <w:spacing w:after="160" w:line="259" w:lineRule="auto"/>
              <w:ind w:left="0" w:right="-1" w:firstLine="0"/>
              <w:jc w:val="left"/>
              <w:rPr>
                <w:sz w:val="2"/>
                <w:szCs w:val="2"/>
              </w:rPr>
            </w:pPr>
          </w:p>
        </w:tc>
      </w:tr>
      <w:tr w:rsidR="00D31A5F" w14:paraId="33883A3E" w14:textId="77777777" w:rsidTr="00A84E90">
        <w:trPr>
          <w:trHeight w:val="243"/>
        </w:trPr>
        <w:tc>
          <w:tcPr>
            <w:tcW w:w="561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5A514D" w14:textId="77777777" w:rsidR="00D31A5F" w:rsidRDefault="00111B4A" w:rsidP="00C07F5F">
            <w:pPr>
              <w:widowControl w:val="0"/>
              <w:spacing w:after="0" w:line="259" w:lineRule="auto"/>
              <w:ind w:left="0" w:right="-1" w:firstLine="0"/>
              <w:jc w:val="left"/>
            </w:pPr>
            <w:r>
              <w:rPr>
                <w:sz w:val="18"/>
              </w:rPr>
              <w:t>Paiement</w:t>
            </w:r>
          </w:p>
        </w:tc>
        <w:tc>
          <w:tcPr>
            <w:tcW w:w="443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DEDB6BC" w14:textId="77777777" w:rsidR="00D31A5F" w:rsidRDefault="000E0B09" w:rsidP="00C07F5F">
            <w:pPr>
              <w:widowControl w:val="0"/>
              <w:spacing w:after="0" w:line="259" w:lineRule="auto"/>
              <w:ind w:left="0" w:right="-1" w:firstLine="0"/>
              <w:jc w:val="left"/>
            </w:pPr>
            <w:r w:rsidRPr="000E0B09">
              <w:rPr>
                <w:sz w:val="14"/>
              </w:rPr>
              <w:t>Selon nos conditions générales d'achat</w:t>
            </w:r>
          </w:p>
        </w:tc>
      </w:tr>
      <w:tr w:rsidR="000E0B09" w14:paraId="06A7C91B" w14:textId="77777777" w:rsidTr="00A84E90">
        <w:trPr>
          <w:trHeight w:val="204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F1E3D" w14:textId="77777777" w:rsidR="000E0B09" w:rsidRPr="004A1810" w:rsidRDefault="000E0B09" w:rsidP="00C07F5F">
            <w:pPr>
              <w:widowControl w:val="0"/>
              <w:spacing w:after="160" w:line="259" w:lineRule="auto"/>
              <w:ind w:left="0" w:right="-1" w:firstLine="0"/>
              <w:jc w:val="left"/>
              <w:rPr>
                <w:sz w:val="2"/>
                <w:szCs w:val="2"/>
              </w:rPr>
            </w:pPr>
          </w:p>
        </w:tc>
      </w:tr>
      <w:tr w:rsidR="00987F24" w14:paraId="6D9036F4" w14:textId="77777777" w:rsidTr="00A84E90">
        <w:trPr>
          <w:trHeight w:val="230"/>
        </w:trPr>
        <w:tc>
          <w:tcPr>
            <w:tcW w:w="12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DAB419" w14:textId="77777777" w:rsidR="00987F24" w:rsidRDefault="00987F24" w:rsidP="00C07F5F">
            <w:pPr>
              <w:widowControl w:val="0"/>
              <w:spacing w:after="0" w:line="259" w:lineRule="auto"/>
              <w:ind w:left="0" w:right="-1" w:firstLine="0"/>
            </w:pPr>
            <w:r>
              <w:rPr>
                <w:sz w:val="18"/>
              </w:rPr>
              <w:t>Libellé général</w:t>
            </w:r>
          </w:p>
        </w:tc>
        <w:tc>
          <w:tcPr>
            <w:tcW w:w="3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C121F" w14:textId="77777777" w:rsidR="00987F24" w:rsidRPr="005564C7" w:rsidRDefault="00987F24" w:rsidP="00C07F5F">
            <w:pPr>
              <w:widowControl w:val="0"/>
              <w:spacing w:after="0" w:line="259" w:lineRule="auto"/>
              <w:ind w:left="0" w:right="-1" w:firstLin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ibel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ibelle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0B09" w14:paraId="1F61E952" w14:textId="77777777" w:rsidTr="00A84E90">
        <w:trPr>
          <w:trHeight w:val="2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92D0B" w14:textId="77777777" w:rsidR="000E0B09" w:rsidRDefault="000E0B09" w:rsidP="00C07F5F">
            <w:pPr>
              <w:widowControl w:val="0"/>
              <w:spacing w:after="0" w:line="259" w:lineRule="auto"/>
              <w:ind w:left="0" w:right="-1" w:firstLine="0"/>
              <w:jc w:val="left"/>
              <w:rPr>
                <w:sz w:val="18"/>
              </w:rPr>
            </w:pPr>
          </w:p>
        </w:tc>
      </w:tr>
      <w:tr w:rsidR="00963F7F" w:rsidRPr="006C2372" w14:paraId="319516FF" w14:textId="77777777" w:rsidTr="00A84E90">
        <w:trPr>
          <w:trHeight w:hRule="exact" w:val="399"/>
        </w:trPr>
        <w:tc>
          <w:tcPr>
            <w:tcW w:w="1714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40BEF7" w14:textId="77777777" w:rsidR="00963F7F" w:rsidRPr="006C2372" w:rsidRDefault="00963F7F" w:rsidP="00C07F5F">
            <w:pPr>
              <w:widowControl w:val="0"/>
              <w:spacing w:after="0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 xml:space="preserve">Désignation </w:t>
            </w:r>
            <w:r>
              <w:rPr>
                <w:sz w:val="18"/>
                <w:szCs w:val="18"/>
              </w:rPr>
              <w:t>prestation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ACAD7" w14:textId="77777777" w:rsidR="00963F7F" w:rsidRPr="006C2372" w:rsidRDefault="00963F7F" w:rsidP="00C07F5F">
            <w:pPr>
              <w:widowControl w:val="0"/>
              <w:spacing w:after="0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é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49463" w14:textId="77777777" w:rsidR="00963F7F" w:rsidRPr="006C2372" w:rsidRDefault="00963F7F" w:rsidP="00C07F5F">
            <w:pPr>
              <w:widowControl w:val="0"/>
              <w:spacing w:after="0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Unité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D8496" w14:textId="77777777" w:rsidR="00963F7F" w:rsidRPr="006C2372" w:rsidRDefault="00963F7F" w:rsidP="00C07F5F">
            <w:pPr>
              <w:widowControl w:val="0"/>
              <w:spacing w:after="0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P.U</w:t>
            </w:r>
            <w:r>
              <w:rPr>
                <w:sz w:val="18"/>
                <w:szCs w:val="18"/>
              </w:rPr>
              <w:t>.</w:t>
            </w:r>
            <w:r w:rsidR="003236BA">
              <w:rPr>
                <w:sz w:val="18"/>
                <w:szCs w:val="18"/>
              </w:rPr>
              <w:t xml:space="preserve"> </w:t>
            </w:r>
            <w:r w:rsidRPr="006C2372">
              <w:rPr>
                <w:sz w:val="18"/>
                <w:szCs w:val="18"/>
              </w:rPr>
              <w:t>HT(</w:t>
            </w:r>
            <w:r w:rsidR="00F96F6A">
              <w:rPr>
                <w:sz w:val="18"/>
                <w:szCs w:val="18"/>
              </w:rPr>
              <w:fldChar w:fldCharType="begin"/>
            </w:r>
            <w:r w:rsidR="00F96F6A">
              <w:rPr>
                <w:sz w:val="18"/>
                <w:szCs w:val="18"/>
              </w:rPr>
              <w:instrText xml:space="preserve"> MERGEFIELD  DeviseSymbole \m </w:instrText>
            </w:r>
            <w:r w:rsidR="00F96F6A">
              <w:rPr>
                <w:sz w:val="18"/>
                <w:szCs w:val="18"/>
              </w:rPr>
              <w:fldChar w:fldCharType="separate"/>
            </w:r>
            <w:r w:rsidR="00F96F6A">
              <w:rPr>
                <w:noProof/>
                <w:sz w:val="18"/>
                <w:szCs w:val="18"/>
              </w:rPr>
              <w:t>«DeviseSymbole»</w:t>
            </w:r>
            <w:r w:rsidR="00F96F6A">
              <w:rPr>
                <w:sz w:val="18"/>
                <w:szCs w:val="18"/>
              </w:rPr>
              <w:fldChar w:fldCharType="end"/>
            </w:r>
            <w:r w:rsidR="003236BA">
              <w:rPr>
                <w:sz w:val="18"/>
                <w:szCs w:val="18"/>
              </w:rPr>
              <w:t>)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35845A9D" w14:textId="77777777" w:rsidR="00963F7F" w:rsidRPr="006C2372" w:rsidRDefault="00963F7F" w:rsidP="00C07F5F">
            <w:pPr>
              <w:widowControl w:val="0"/>
              <w:spacing w:after="0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Montant HT(</w:t>
            </w:r>
            <w:r w:rsidR="00F96F6A">
              <w:rPr>
                <w:sz w:val="18"/>
                <w:szCs w:val="18"/>
              </w:rPr>
              <w:fldChar w:fldCharType="begin"/>
            </w:r>
            <w:r w:rsidR="00F96F6A">
              <w:rPr>
                <w:sz w:val="18"/>
                <w:szCs w:val="18"/>
              </w:rPr>
              <w:instrText xml:space="preserve"> MERGEFIELD  DeviseSymbole \m </w:instrText>
            </w:r>
            <w:r w:rsidR="00F96F6A">
              <w:rPr>
                <w:sz w:val="18"/>
                <w:szCs w:val="18"/>
              </w:rPr>
              <w:fldChar w:fldCharType="separate"/>
            </w:r>
            <w:r w:rsidR="00F96F6A">
              <w:rPr>
                <w:noProof/>
                <w:sz w:val="18"/>
                <w:szCs w:val="18"/>
              </w:rPr>
              <w:t>«DeviseSymbole»</w:t>
            </w:r>
            <w:r w:rsidR="00F96F6A">
              <w:rPr>
                <w:sz w:val="18"/>
                <w:szCs w:val="18"/>
              </w:rPr>
              <w:fldChar w:fldCharType="end"/>
            </w:r>
            <w:r w:rsidR="003236BA">
              <w:rPr>
                <w:sz w:val="18"/>
                <w:szCs w:val="18"/>
              </w:rPr>
              <w:t>)</w:t>
            </w:r>
          </w:p>
        </w:tc>
      </w:tr>
      <w:tr w:rsidR="00963F7F" w:rsidRPr="006C2372" w14:paraId="50D39281" w14:textId="77777777" w:rsidTr="00A84E90">
        <w:trPr>
          <w:trHeight w:val="473"/>
        </w:trPr>
        <w:tc>
          <w:tcPr>
            <w:tcW w:w="1714" w:type="pct"/>
            <w:gridSpan w:val="3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vAlign w:val="center"/>
          </w:tcPr>
          <w:p w14:paraId="3FA005EF" w14:textId="77777777" w:rsidR="00963F7F" w:rsidRPr="00836588" w:rsidRDefault="00963F7F" w:rsidP="00C07F5F">
            <w:pPr>
              <w:widowControl w:val="0"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6C2372">
              <w:rPr>
                <w:sz w:val="18"/>
                <w:szCs w:val="18"/>
              </w:rPr>
              <w:fldChar w:fldCharType="begin"/>
            </w:r>
            <w:r w:rsidRPr="006C2372">
              <w:rPr>
                <w:sz w:val="18"/>
                <w:szCs w:val="18"/>
              </w:rPr>
              <w:instrText xml:space="preserve"> MERGEFIELD  BeginGroup:Lignes \m  \* MERGEFORMAT </w:instrText>
            </w:r>
            <w:r w:rsidRPr="006C2372">
              <w:rPr>
                <w:sz w:val="18"/>
                <w:szCs w:val="18"/>
              </w:rPr>
              <w:fldChar w:fldCharType="separate"/>
            </w:r>
            <w:r w:rsidRPr="006C2372">
              <w:rPr>
                <w:noProof/>
                <w:sz w:val="18"/>
                <w:szCs w:val="18"/>
              </w:rPr>
              <w:t>«BeginGroup:Lignes»</w:t>
            </w:r>
            <w:r w:rsidRPr="006C2372">
              <w:rPr>
                <w:sz w:val="18"/>
                <w:szCs w:val="18"/>
              </w:rPr>
              <w:fldChar w:fldCharType="end"/>
            </w:r>
            <w:r w:rsidRPr="006C23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ibel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ibell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79107EBB" w14:textId="77777777" w:rsidR="00963F7F" w:rsidRPr="006C2372" w:rsidRDefault="00963F7F" w:rsidP="00C07F5F">
            <w:pPr>
              <w:widowControl w:val="0"/>
              <w:spacing w:after="0" w:line="259" w:lineRule="auto"/>
              <w:ind w:left="0" w:right="-1" w:firstLine="0"/>
              <w:jc w:val="right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fldChar w:fldCharType="begin"/>
            </w:r>
            <w:r w:rsidRPr="006C2372">
              <w:rPr>
                <w:sz w:val="18"/>
                <w:szCs w:val="18"/>
              </w:rPr>
              <w:instrText xml:space="preserve"> MERGEFIELD  Quantite \m </w:instrText>
            </w:r>
            <w:r w:rsidRPr="006C2372">
              <w:rPr>
                <w:sz w:val="18"/>
                <w:szCs w:val="18"/>
              </w:rPr>
              <w:fldChar w:fldCharType="separate"/>
            </w:r>
            <w:r w:rsidRPr="006C2372">
              <w:rPr>
                <w:noProof/>
                <w:sz w:val="18"/>
                <w:szCs w:val="18"/>
              </w:rPr>
              <w:t>«Quantite»</w:t>
            </w:r>
            <w:r w:rsidRPr="006C2372">
              <w:rPr>
                <w:sz w:val="18"/>
                <w:szCs w:val="18"/>
              </w:rPr>
              <w:fldChar w:fldCharType="end"/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08DAD522" w14:textId="77777777" w:rsidR="00963F7F" w:rsidRPr="006C2372" w:rsidRDefault="006B793C" w:rsidP="00C07F5F">
            <w:pPr>
              <w:widowControl w:val="0"/>
              <w:spacing w:after="0" w:line="259" w:lineRule="auto"/>
              <w:ind w:left="0" w:right="-1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UniteCod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UniteCod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4E2F1CF1" w14:textId="77777777" w:rsidR="00963F7F" w:rsidRPr="006C2372" w:rsidRDefault="00BF0FC3" w:rsidP="00C07F5F">
            <w:pPr>
              <w:widowControl w:val="0"/>
              <w:spacing w:after="0" w:line="259" w:lineRule="auto"/>
              <w:ind w:left="0" w:right="-1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PUHT \m \# "# ##0,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PUH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00762E1C" w14:textId="77777777" w:rsidR="00963F7F" w:rsidRPr="006C2372" w:rsidRDefault="00BF0FC3" w:rsidP="00C07F5F">
            <w:pPr>
              <w:widowControl w:val="0"/>
              <w:spacing w:after="0" w:line="259" w:lineRule="auto"/>
              <w:ind w:left="0" w:right="-1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ntantHT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ntantHT»</w:t>
            </w:r>
            <w:r>
              <w:rPr>
                <w:sz w:val="18"/>
                <w:szCs w:val="18"/>
              </w:rPr>
              <w:fldChar w:fldCharType="end"/>
            </w:r>
            <w:r w:rsidR="00963F7F" w:rsidRPr="006C2372">
              <w:rPr>
                <w:sz w:val="18"/>
                <w:szCs w:val="18"/>
              </w:rPr>
              <w:t xml:space="preserve"> </w:t>
            </w:r>
            <w:r w:rsidR="00963F7F" w:rsidRPr="006C2372">
              <w:rPr>
                <w:sz w:val="18"/>
                <w:szCs w:val="18"/>
              </w:rPr>
              <w:fldChar w:fldCharType="begin"/>
            </w:r>
            <w:r w:rsidR="00963F7F" w:rsidRPr="006C2372">
              <w:rPr>
                <w:sz w:val="18"/>
                <w:szCs w:val="18"/>
              </w:rPr>
              <w:instrText xml:space="preserve"> MERGEFIELD  EndGroup:Lignes \m  \* MERGEFORMAT </w:instrText>
            </w:r>
            <w:r w:rsidR="00963F7F" w:rsidRPr="006C2372">
              <w:rPr>
                <w:sz w:val="18"/>
                <w:szCs w:val="18"/>
              </w:rPr>
              <w:fldChar w:fldCharType="separate"/>
            </w:r>
            <w:r w:rsidR="00963F7F" w:rsidRPr="006C2372">
              <w:rPr>
                <w:noProof/>
                <w:sz w:val="18"/>
                <w:szCs w:val="18"/>
              </w:rPr>
              <w:t>«EndGroup:Lignes»</w:t>
            </w:r>
            <w:r w:rsidR="00963F7F" w:rsidRPr="006C2372">
              <w:rPr>
                <w:sz w:val="18"/>
                <w:szCs w:val="18"/>
              </w:rPr>
              <w:fldChar w:fldCharType="end"/>
            </w:r>
          </w:p>
        </w:tc>
      </w:tr>
      <w:tr w:rsidR="009015CC" w14:paraId="3D148952" w14:textId="77777777" w:rsidTr="00A84E90">
        <w:trPr>
          <w:trHeight w:val="243"/>
        </w:trPr>
        <w:tc>
          <w:tcPr>
            <w:tcW w:w="4143" w:type="pct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A850C1" w14:textId="77777777" w:rsidR="009015CC" w:rsidRDefault="009015CC" w:rsidP="00C07F5F">
            <w:pPr>
              <w:widowControl w:val="0"/>
              <w:spacing w:after="0" w:line="259" w:lineRule="auto"/>
              <w:ind w:left="0" w:right="-1" w:firstLine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HT de l’avenant</w:t>
            </w:r>
            <w:r w:rsidR="00FE1AC8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DeviseSymbo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eviseSymbole»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>)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572EE503" w14:textId="77777777" w:rsidR="009015CC" w:rsidRDefault="009015CC" w:rsidP="00C07F5F">
            <w:pPr>
              <w:widowControl w:val="0"/>
              <w:spacing w:after="0" w:line="259" w:lineRule="auto"/>
              <w:ind w:left="0" w:right="-1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ntantBlocHT \m</w:instrText>
            </w:r>
            <w:r w:rsidR="00486FFA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ntantBlocHT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67DB7" w14:paraId="726F4011" w14:textId="77777777" w:rsidTr="00A84E90">
        <w:trPr>
          <w:trHeight w:val="243"/>
        </w:trPr>
        <w:tc>
          <w:tcPr>
            <w:tcW w:w="4143" w:type="pct"/>
            <w:gridSpan w:val="6"/>
            <w:tcBorders>
              <w:right w:val="single" w:sz="8" w:space="0" w:color="auto"/>
            </w:tcBorders>
            <w:vAlign w:val="center"/>
          </w:tcPr>
          <w:p w14:paraId="57E4D179" w14:textId="77777777" w:rsidR="00167DB7" w:rsidRDefault="00167DB7" w:rsidP="00C07F5F">
            <w:pPr>
              <w:widowControl w:val="0"/>
              <w:spacing w:after="0" w:line="259" w:lineRule="auto"/>
              <w:ind w:left="0" w:right="-1" w:firstLine="0"/>
              <w:jc w:val="right"/>
            </w:pPr>
            <w:r>
              <w:rPr>
                <w:b/>
                <w:sz w:val="18"/>
              </w:rPr>
              <w:t>Total HT de la commande</w:t>
            </w:r>
            <w:r w:rsidR="00FE1AC8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6B793C">
              <w:rPr>
                <w:sz w:val="18"/>
                <w:szCs w:val="18"/>
              </w:rPr>
              <w:fldChar w:fldCharType="begin"/>
            </w:r>
            <w:r w:rsidR="006B793C">
              <w:rPr>
                <w:sz w:val="18"/>
                <w:szCs w:val="18"/>
              </w:rPr>
              <w:instrText xml:space="preserve"> MERGEFIELD  DeviseSymbole \m </w:instrText>
            </w:r>
            <w:r w:rsidR="006B793C">
              <w:rPr>
                <w:sz w:val="18"/>
                <w:szCs w:val="18"/>
              </w:rPr>
              <w:fldChar w:fldCharType="separate"/>
            </w:r>
            <w:r w:rsidR="006B793C">
              <w:rPr>
                <w:noProof/>
                <w:sz w:val="18"/>
                <w:szCs w:val="18"/>
              </w:rPr>
              <w:t>«DeviseSymbole»</w:t>
            </w:r>
            <w:r w:rsidR="006B793C"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>)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14:paraId="00450220" w14:textId="77777777" w:rsidR="00167DB7" w:rsidRDefault="00BF0FC3" w:rsidP="00C07F5F">
            <w:pPr>
              <w:widowControl w:val="0"/>
              <w:spacing w:after="0" w:line="259" w:lineRule="auto"/>
              <w:ind w:left="0" w:right="-1" w:firstLine="0"/>
              <w:jc w:val="right"/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ntantHT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ntantHT»</w:t>
            </w:r>
            <w:r>
              <w:rPr>
                <w:sz w:val="18"/>
                <w:szCs w:val="18"/>
              </w:rPr>
              <w:fldChar w:fldCharType="end"/>
            </w:r>
            <w:r w:rsidR="00167DB7">
              <w:rPr>
                <w:sz w:val="18"/>
              </w:rPr>
              <w:t xml:space="preserve"> </w:t>
            </w:r>
          </w:p>
        </w:tc>
      </w:tr>
    </w:tbl>
    <w:p w14:paraId="30F9C018" w14:textId="77777777" w:rsidR="00660178" w:rsidRPr="00660178" w:rsidRDefault="00660178" w:rsidP="00C07F5F">
      <w:pPr>
        <w:keepNext/>
        <w:spacing w:after="21" w:line="259" w:lineRule="auto"/>
        <w:ind w:left="0" w:right="-1" w:firstLine="0"/>
        <w:rPr>
          <w:i/>
          <w:sz w:val="10"/>
          <w:szCs w:val="10"/>
        </w:rPr>
      </w:pPr>
    </w:p>
    <w:tbl>
      <w:tblPr>
        <w:tblStyle w:val="TableGrid"/>
        <w:tblW w:w="10162" w:type="dxa"/>
        <w:tblInd w:w="30" w:type="dxa"/>
        <w:tblLayout w:type="fixed"/>
        <w:tblCellMar>
          <w:top w:w="40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2468"/>
        <w:gridCol w:w="7694"/>
      </w:tblGrid>
      <w:tr w:rsidR="008739CA" w14:paraId="78DF7549" w14:textId="77777777" w:rsidTr="00C07F5F">
        <w:trPr>
          <w:trHeight w:hRule="exact" w:val="543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B1A94" w14:textId="77777777" w:rsidR="008739CA" w:rsidRPr="008739CA" w:rsidRDefault="008739CA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Remarques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9301" w14:textId="77777777" w:rsidR="008739CA" w:rsidRPr="008739CA" w:rsidRDefault="00E917EC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E917EC">
              <w:rPr>
                <w:rFonts w:eastAsiaTheme="minorEastAsia"/>
                <w:color w:val="auto"/>
                <w:sz w:val="14"/>
                <w:szCs w:val="14"/>
              </w:rPr>
              <w:t>Les quantités sont données à titre indicatif et sont su</w:t>
            </w:r>
            <w:r>
              <w:rPr>
                <w:rFonts w:eastAsiaTheme="minorEastAsia"/>
                <w:color w:val="auto"/>
                <w:sz w:val="14"/>
                <w:szCs w:val="14"/>
              </w:rPr>
              <w:t>s</w:t>
            </w:r>
            <w:r w:rsidRPr="00E917EC">
              <w:rPr>
                <w:rFonts w:eastAsiaTheme="minorEastAsia"/>
                <w:color w:val="auto"/>
                <w:sz w:val="14"/>
                <w:szCs w:val="14"/>
              </w:rPr>
              <w:t>ceptibles d'être modifiées, sans que vous puissiez élever de réclamation. Le paiement sera effectué en fonction des quantités réelles réalisées</w:t>
            </w:r>
          </w:p>
        </w:tc>
      </w:tr>
      <w:tr w:rsidR="008739CA" w:rsidRPr="00077934" w14:paraId="616E5F9D" w14:textId="77777777" w:rsidTr="00C07F5F">
        <w:trPr>
          <w:trHeight w:hRule="exact" w:val="452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36F53" w14:textId="77777777" w:rsidR="008739CA" w:rsidRPr="008739CA" w:rsidRDefault="008739CA" w:rsidP="00C07F5F">
            <w:pPr>
              <w:keepNext/>
              <w:autoSpaceDE w:val="0"/>
              <w:autoSpaceDN w:val="0"/>
              <w:adjustRightInd w:val="0"/>
              <w:spacing w:after="0" w:line="240" w:lineRule="auto"/>
              <w:ind w:left="0" w:right="-1" w:firstLine="0"/>
              <w:jc w:val="left"/>
              <w:rPr>
                <w:rFonts w:eastAsiaTheme="minorEastAsia"/>
                <w:color w:val="auto"/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Conditions de réalisation à la</w:t>
            </w:r>
          </w:p>
          <w:p w14:paraId="2BF29C18" w14:textId="77777777" w:rsidR="008739CA" w:rsidRPr="008739CA" w:rsidRDefault="008739CA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proofErr w:type="gramStart"/>
            <w:r w:rsidRPr="008739CA">
              <w:rPr>
                <w:rFonts w:eastAsiaTheme="minorEastAsia"/>
                <w:color w:val="auto"/>
                <w:sz w:val="14"/>
                <w:szCs w:val="14"/>
              </w:rPr>
              <w:t>charge</w:t>
            </w:r>
            <w:proofErr w:type="gramEnd"/>
            <w:r w:rsidRPr="008739CA">
              <w:rPr>
                <w:rFonts w:eastAsiaTheme="minorEastAsia"/>
                <w:color w:val="auto"/>
                <w:sz w:val="14"/>
                <w:szCs w:val="14"/>
              </w:rPr>
              <w:t xml:space="preserve"> de </w:t>
            </w:r>
            <w:r w:rsidR="00156B20">
              <w:rPr>
                <w:sz w:val="18"/>
                <w:szCs w:val="18"/>
              </w:rPr>
              <w:fldChar w:fldCharType="begin"/>
            </w:r>
            <w:r w:rsidR="00156B20">
              <w:rPr>
                <w:sz w:val="18"/>
                <w:szCs w:val="18"/>
              </w:rPr>
              <w:instrText xml:space="preserve"> MERGEFIELD  SocieteGerante \m </w:instrText>
            </w:r>
            <w:r w:rsidR="00156B20">
              <w:rPr>
                <w:sz w:val="18"/>
                <w:szCs w:val="18"/>
              </w:rPr>
              <w:fldChar w:fldCharType="separate"/>
            </w:r>
            <w:r w:rsidR="00156B20">
              <w:rPr>
                <w:noProof/>
                <w:sz w:val="18"/>
                <w:szCs w:val="18"/>
              </w:rPr>
              <w:t>«</w:t>
            </w:r>
            <w:r w:rsidR="00156B20" w:rsidRPr="00156B20">
              <w:rPr>
                <w:noProof/>
                <w:sz w:val="14"/>
                <w:szCs w:val="14"/>
              </w:rPr>
              <w:t>SocieteGerante</w:t>
            </w:r>
            <w:r w:rsidR="00156B20">
              <w:rPr>
                <w:noProof/>
                <w:sz w:val="18"/>
                <w:szCs w:val="18"/>
              </w:rPr>
              <w:t>»</w:t>
            </w:r>
            <w:r w:rsidR="00156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0F80" w14:textId="77777777" w:rsidR="008739CA" w:rsidRPr="008739CA" w:rsidRDefault="00963F7F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ditionSociete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ditionSociete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6C5DC5" w:rsidRPr="00077934" w14:paraId="490FBB32" w14:textId="77777777" w:rsidTr="00C07F5F">
        <w:trPr>
          <w:trHeight w:hRule="exact" w:val="444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6FA20" w14:textId="77777777" w:rsidR="006C5DC5" w:rsidRPr="008739CA" w:rsidRDefault="006C5DC5" w:rsidP="00C07F5F">
            <w:pPr>
              <w:keepNext/>
              <w:autoSpaceDE w:val="0"/>
              <w:autoSpaceDN w:val="0"/>
              <w:adjustRightInd w:val="0"/>
              <w:spacing w:after="0" w:line="240" w:lineRule="auto"/>
              <w:ind w:left="0" w:right="-1" w:firstLine="0"/>
              <w:jc w:val="left"/>
              <w:rPr>
                <w:rFonts w:eastAsiaTheme="minorEastAsia"/>
                <w:color w:val="auto"/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Conditions de réalisation à la</w:t>
            </w:r>
          </w:p>
          <w:p w14:paraId="3DC693A3" w14:textId="77777777" w:rsidR="006C5DC5" w:rsidRPr="008739CA" w:rsidRDefault="006C5DC5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proofErr w:type="gramStart"/>
            <w:r w:rsidRPr="008739CA">
              <w:rPr>
                <w:rFonts w:eastAsiaTheme="minorEastAsia"/>
                <w:color w:val="auto"/>
                <w:sz w:val="14"/>
                <w:szCs w:val="14"/>
              </w:rPr>
              <w:t>charge</w:t>
            </w:r>
            <w:proofErr w:type="gramEnd"/>
            <w:r w:rsidRPr="008739CA">
              <w:rPr>
                <w:rFonts w:eastAsiaTheme="minorEastAsia"/>
                <w:color w:val="auto"/>
                <w:sz w:val="14"/>
                <w:szCs w:val="14"/>
              </w:rPr>
              <w:t xml:space="preserve"> du prestataire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AB148" w14:textId="77777777" w:rsidR="006C5DC5" w:rsidRPr="008739CA" w:rsidRDefault="00963F7F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ditionPrestation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ditionPrestation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6C5DC5" w14:paraId="0DE83713" w14:textId="77777777" w:rsidTr="00C07F5F">
        <w:trPr>
          <w:trHeight w:hRule="exact" w:val="301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D5529" w14:textId="77777777" w:rsidR="006C5DC5" w:rsidRPr="008739CA" w:rsidRDefault="006C5DC5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Règles de sécurité pour la livraison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90A97" w14:textId="77777777" w:rsidR="006C5DC5" w:rsidRPr="008739CA" w:rsidRDefault="006C5DC5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Selon nos conditions générales</w:t>
            </w:r>
          </w:p>
        </w:tc>
      </w:tr>
      <w:tr w:rsidR="006C5DC5" w14:paraId="680B8C57" w14:textId="77777777" w:rsidTr="00C07F5F">
        <w:trPr>
          <w:trHeight w:hRule="exact" w:val="433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57CE4" w14:textId="77777777" w:rsidR="006C5DC5" w:rsidRPr="008739CA" w:rsidRDefault="006C5DC5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Autres conditions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4F805" w14:textId="77777777" w:rsidR="006C5DC5" w:rsidRPr="008739CA" w:rsidRDefault="00630D74" w:rsidP="00C07F5F">
            <w:pPr>
              <w:keepNext/>
              <w:autoSpaceDE w:val="0"/>
              <w:autoSpaceDN w:val="0"/>
              <w:adjustRightInd w:val="0"/>
              <w:spacing w:after="0" w:line="240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630D74">
              <w:rPr>
                <w:rFonts w:eastAsiaTheme="minorEastAsia"/>
                <w:color w:val="auto"/>
                <w:sz w:val="14"/>
                <w:szCs w:val="14"/>
              </w:rPr>
              <w:t>La présente commande n'est pas assuje</w:t>
            </w:r>
            <w:r w:rsidR="00837298">
              <w:rPr>
                <w:rFonts w:eastAsiaTheme="minorEastAsia"/>
                <w:color w:val="auto"/>
                <w:sz w:val="14"/>
                <w:szCs w:val="14"/>
              </w:rPr>
              <w:t>t</w:t>
            </w:r>
            <w:r w:rsidRPr="00630D74">
              <w:rPr>
                <w:rFonts w:eastAsiaTheme="minorEastAsia"/>
                <w:color w:val="auto"/>
                <w:sz w:val="14"/>
                <w:szCs w:val="14"/>
              </w:rPr>
              <w:t>tie aux clauses de réserve de propriété de la loi du 12 mai 1980 du fait qu'il nous est impossible de la répercuter sur nos propres clients Maîtres d'Ouvrages</w:t>
            </w:r>
          </w:p>
        </w:tc>
      </w:tr>
      <w:tr w:rsidR="006C5DC5" w:rsidRPr="00077934" w14:paraId="6436EEE7" w14:textId="77777777" w:rsidTr="00C07F5F">
        <w:trPr>
          <w:trHeight w:hRule="exact" w:val="301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3CC1C" w14:textId="77777777" w:rsidR="006C5DC5" w:rsidRPr="008739CA" w:rsidRDefault="006C5DC5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t>Délai de livraison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A143A" w14:textId="77777777" w:rsidR="006C5DC5" w:rsidRPr="008739CA" w:rsidRDefault="006C5DC5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fldChar w:fldCharType="begin"/>
            </w:r>
            <w:r w:rsidRPr="008739CA">
              <w:rPr>
                <w:sz w:val="14"/>
                <w:szCs w:val="14"/>
              </w:rPr>
              <w:instrText xml:space="preserve"> MERGEFIELD  DelaiLivraison \m </w:instrText>
            </w:r>
            <w:r w:rsidRPr="008739CA">
              <w:rPr>
                <w:sz w:val="14"/>
                <w:szCs w:val="14"/>
              </w:rPr>
              <w:fldChar w:fldCharType="separate"/>
            </w:r>
            <w:r w:rsidRPr="008739CA">
              <w:rPr>
                <w:noProof/>
                <w:sz w:val="14"/>
                <w:szCs w:val="14"/>
              </w:rPr>
              <w:t>«DelaiLivraison»</w:t>
            </w:r>
            <w:r w:rsidRPr="008739CA">
              <w:rPr>
                <w:sz w:val="14"/>
                <w:szCs w:val="14"/>
              </w:rPr>
              <w:fldChar w:fldCharType="end"/>
            </w:r>
          </w:p>
        </w:tc>
      </w:tr>
      <w:tr w:rsidR="006C5DC5" w:rsidRPr="00B70B3E" w14:paraId="3CD2D4E3" w14:textId="77777777" w:rsidTr="00C07F5F">
        <w:trPr>
          <w:trHeight w:hRule="exact" w:val="627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7FB3F" w14:textId="77777777" w:rsidR="006C5DC5" w:rsidRPr="008739CA" w:rsidRDefault="006C5DC5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t>Adresse de livraison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59E3E" w14:textId="0AC81EE0" w:rsidR="0014189D" w:rsidRDefault="00F70B64" w:rsidP="00C07F5F">
            <w:pPr>
              <w:keepNext/>
              <w:spacing w:after="0"/>
              <w:ind w:left="0" w:right="-1" w:firstLine="0"/>
              <w:contextualSpacing/>
              <w:jc w:val="lef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Entete \m  \* MERGEFORMA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Entete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="0014189D">
              <w:rPr>
                <w:noProof/>
                <w:sz w:val="14"/>
                <w:szCs w:val="14"/>
              </w:rPr>
              <w:br/>
            </w:r>
            <w:r w:rsidR="0014189D">
              <w:rPr>
                <w:noProof/>
                <w:sz w:val="14"/>
                <w:szCs w:val="14"/>
              </w:rPr>
              <w:fldChar w:fldCharType="begin"/>
            </w:r>
            <w:r w:rsidR="0014189D">
              <w:rPr>
                <w:noProof/>
                <w:sz w:val="14"/>
                <w:szCs w:val="14"/>
              </w:rPr>
              <w:instrText xml:space="preserve"> MERGEFIELD  LivraisonAdresse \m </w:instrText>
            </w:r>
            <w:r w:rsidR="0014189D">
              <w:rPr>
                <w:noProof/>
                <w:sz w:val="14"/>
                <w:szCs w:val="14"/>
              </w:rPr>
              <w:fldChar w:fldCharType="separate"/>
            </w:r>
            <w:r w:rsidR="0014189D">
              <w:rPr>
                <w:noProof/>
                <w:sz w:val="14"/>
                <w:szCs w:val="14"/>
              </w:rPr>
              <w:t>«LivraisonAdresse»</w:t>
            </w:r>
            <w:r w:rsidR="0014189D">
              <w:rPr>
                <w:noProof/>
                <w:sz w:val="14"/>
                <w:szCs w:val="14"/>
              </w:rPr>
              <w:fldChar w:fldCharType="end"/>
            </w:r>
          </w:p>
          <w:p w14:paraId="6FC6E883" w14:textId="6814A46F" w:rsidR="006C5DC5" w:rsidRPr="008739CA" w:rsidRDefault="0014189D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CPostale \m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CPostale»</w:t>
            </w:r>
            <w:r>
              <w:rPr>
                <w:noProof/>
                <w:sz w:val="14"/>
                <w:szCs w:val="14"/>
              </w:rPr>
              <w:fldChar w:fldCharType="end"/>
            </w:r>
            <w:r>
              <w:rPr>
                <w:noProof/>
                <w:sz w:val="14"/>
                <w:szCs w:val="14"/>
              </w:rPr>
              <w:t xml:space="preserve"> </w:t>
            </w: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Ville \m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Ville»</w:t>
            </w:r>
            <w:r>
              <w:rPr>
                <w:noProof/>
                <w:sz w:val="14"/>
                <w:szCs w:val="14"/>
              </w:rPr>
              <w:fldChar w:fldCharType="end"/>
            </w:r>
            <w:r>
              <w:rPr>
                <w:noProof/>
                <w:sz w:val="14"/>
                <w:szCs w:val="14"/>
              </w:rPr>
              <w:t xml:space="preserve">, </w:t>
            </w: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Pays \m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Pays»</w:t>
            </w:r>
            <w:r>
              <w:rPr>
                <w:noProof/>
                <w:sz w:val="14"/>
                <w:szCs w:val="14"/>
              </w:rPr>
              <w:fldChar w:fldCharType="end"/>
            </w:r>
          </w:p>
        </w:tc>
      </w:tr>
      <w:tr w:rsidR="006C5DC5" w:rsidRPr="00077934" w14:paraId="6B17FC24" w14:textId="77777777" w:rsidTr="00C07F5F">
        <w:trPr>
          <w:trHeight w:hRule="exact" w:val="312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DE67F" w14:textId="77777777" w:rsidR="006C5DC5" w:rsidRPr="008739CA" w:rsidRDefault="006C5DC5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t>Contact pour la prestation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094C5" w14:textId="77777777" w:rsidR="006C5DC5" w:rsidRPr="008739CA" w:rsidRDefault="006B793C" w:rsidP="00C07F5F">
            <w:pPr>
              <w:keepNext/>
              <w:spacing w:after="0" w:line="259" w:lineRule="auto"/>
              <w:ind w:left="0" w:right="-1" w:firstLine="0"/>
              <w:jc w:val="lef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tact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tact»</w:t>
            </w:r>
            <w:r>
              <w:rPr>
                <w:sz w:val="14"/>
                <w:szCs w:val="14"/>
              </w:rPr>
              <w:fldChar w:fldCharType="end"/>
            </w:r>
            <w:r w:rsidR="007E1EEE">
              <w:rPr>
                <w:sz w:val="14"/>
                <w:szCs w:val="14"/>
              </w:rPr>
              <w:t xml:space="preserve"> Tel : </w:t>
            </w:r>
            <w:r w:rsidR="00963F7F">
              <w:rPr>
                <w:sz w:val="14"/>
                <w:szCs w:val="14"/>
              </w:rPr>
              <w:fldChar w:fldCharType="begin"/>
            </w:r>
            <w:r w:rsidR="00963F7F">
              <w:rPr>
                <w:sz w:val="14"/>
                <w:szCs w:val="14"/>
              </w:rPr>
              <w:instrText xml:space="preserve"> MERGEFIELD  ContactTel \m </w:instrText>
            </w:r>
            <w:r w:rsidR="00963F7F">
              <w:rPr>
                <w:sz w:val="14"/>
                <w:szCs w:val="14"/>
              </w:rPr>
              <w:fldChar w:fldCharType="separate"/>
            </w:r>
            <w:r w:rsidR="00963F7F">
              <w:rPr>
                <w:noProof/>
                <w:sz w:val="14"/>
                <w:szCs w:val="14"/>
              </w:rPr>
              <w:t>«ContactTel»</w:t>
            </w:r>
            <w:r w:rsidR="00963F7F">
              <w:rPr>
                <w:sz w:val="14"/>
                <w:szCs w:val="14"/>
              </w:rPr>
              <w:fldChar w:fldCharType="end"/>
            </w:r>
          </w:p>
        </w:tc>
      </w:tr>
      <w:tr w:rsidR="006C5DC5" w14:paraId="17D8C220" w14:textId="77777777" w:rsidTr="00C07F5F">
        <w:trPr>
          <w:trHeight w:val="343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0E239" w14:textId="77777777" w:rsidR="006C5DC5" w:rsidRPr="008739CA" w:rsidRDefault="00B92D48" w:rsidP="00C07F5F">
            <w:pPr>
              <w:keepNext/>
              <w:spacing w:after="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ditions particulières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362F8" w14:textId="77777777" w:rsidR="006C5DC5" w:rsidRPr="008739CA" w:rsidRDefault="00963F7F" w:rsidP="00C07F5F">
            <w:pPr>
              <w:keepNext/>
              <w:spacing w:after="160" w:line="259" w:lineRule="auto"/>
              <w:ind w:left="0" w:right="-1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mmentaireFournisseur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mmentaireFournisseur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14:paraId="719C0D2E" w14:textId="77777777" w:rsidR="0061777C" w:rsidRDefault="0061777C" w:rsidP="00C07F5F">
      <w:pPr>
        <w:keepNext/>
        <w:spacing w:after="21" w:line="259" w:lineRule="auto"/>
        <w:ind w:left="0" w:right="-1" w:firstLine="0"/>
        <w:jc w:val="center"/>
        <w:rPr>
          <w:i/>
          <w:sz w:val="14"/>
        </w:rPr>
      </w:pPr>
    </w:p>
    <w:tbl>
      <w:tblPr>
        <w:tblW w:w="101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772"/>
        <w:gridCol w:w="1432"/>
        <w:gridCol w:w="3443"/>
      </w:tblGrid>
      <w:tr w:rsidR="008739CA" w14:paraId="0F126DC0" w14:textId="77777777" w:rsidTr="00C07F5F">
        <w:trPr>
          <w:trHeight w:val="301"/>
        </w:trPr>
        <w:tc>
          <w:tcPr>
            <w:tcW w:w="5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28976" w14:textId="77777777" w:rsidR="008739CA" w:rsidRPr="00B07EEB" w:rsidRDefault="008739CA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 xml:space="preserve"> de </w:t>
            </w:r>
            <w:r w:rsidR="00156B20">
              <w:rPr>
                <w:sz w:val="18"/>
                <w:szCs w:val="18"/>
              </w:rPr>
              <w:fldChar w:fldCharType="begin"/>
            </w:r>
            <w:r w:rsidR="00156B20">
              <w:rPr>
                <w:sz w:val="18"/>
                <w:szCs w:val="18"/>
              </w:rPr>
              <w:instrText xml:space="preserve"> MERGEFIELD  SocieteGerante \m </w:instrText>
            </w:r>
            <w:r w:rsidR="00156B20">
              <w:rPr>
                <w:sz w:val="18"/>
                <w:szCs w:val="18"/>
              </w:rPr>
              <w:fldChar w:fldCharType="separate"/>
            </w:r>
            <w:r w:rsidR="00156B20">
              <w:rPr>
                <w:noProof/>
                <w:sz w:val="18"/>
                <w:szCs w:val="18"/>
              </w:rPr>
              <w:t>«SocieteGerante»</w:t>
            </w:r>
            <w:r w:rsidR="00156B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left w:val="single" w:sz="8" w:space="0" w:color="auto"/>
              <w:right w:val="single" w:sz="8" w:space="0" w:color="auto"/>
            </w:tcBorders>
          </w:tcPr>
          <w:p w14:paraId="7E502F22" w14:textId="77777777" w:rsidR="008739CA" w:rsidRPr="00B07EEB" w:rsidRDefault="008739CA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D1F30" w14:textId="77777777" w:rsidR="008739CA" w:rsidRPr="00B07EEB" w:rsidRDefault="005E1C72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 w:rsidRPr="005E1C72">
              <w:rPr>
                <w:sz w:val="18"/>
                <w:szCs w:val="18"/>
              </w:rPr>
              <w:t>"Bon pour accord" du prestataire</w:t>
            </w:r>
          </w:p>
        </w:tc>
      </w:tr>
      <w:tr w:rsidR="008739CA" w14:paraId="45D25571" w14:textId="77777777" w:rsidTr="00C07F5F">
        <w:trPr>
          <w:trHeight w:val="301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91526" w14:textId="77777777" w:rsidR="008739CA" w:rsidRPr="00B07EEB" w:rsidRDefault="008739CA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Prénom</w:t>
            </w:r>
            <w:r w:rsidR="00EE6A1C">
              <w:rPr>
                <w:sz w:val="18"/>
                <w:szCs w:val="18"/>
              </w:rPr>
              <w:t xml:space="preserve"> - </w:t>
            </w:r>
            <w:r w:rsidR="00EE6A1C" w:rsidRPr="00B07EEB">
              <w:rPr>
                <w:sz w:val="18"/>
                <w:szCs w:val="18"/>
              </w:rPr>
              <w:t>Nom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D27B2" w14:textId="77777777" w:rsidR="008739CA" w:rsidRPr="00B07EEB" w:rsidRDefault="008739CA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Visa</w:t>
            </w:r>
          </w:p>
        </w:tc>
        <w:tc>
          <w:tcPr>
            <w:tcW w:w="1432" w:type="dxa"/>
            <w:tcBorders>
              <w:left w:val="single" w:sz="8" w:space="0" w:color="auto"/>
              <w:right w:val="single" w:sz="8" w:space="0" w:color="auto"/>
            </w:tcBorders>
          </w:tcPr>
          <w:p w14:paraId="3068D026" w14:textId="77777777" w:rsidR="008739CA" w:rsidRPr="00B07EEB" w:rsidRDefault="008739CA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61EA4" w14:textId="77777777" w:rsidR="008739CA" w:rsidRPr="00B07EEB" w:rsidRDefault="008739CA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</w:p>
        </w:tc>
      </w:tr>
      <w:tr w:rsidR="00351864" w14:paraId="76D8D189" w14:textId="77777777" w:rsidTr="00C07F5F">
        <w:trPr>
          <w:trHeight w:hRule="exact" w:val="1067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49E0D" w14:textId="77777777" w:rsidR="00351864" w:rsidRPr="00171A44" w:rsidRDefault="006B793C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Valideur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Valideu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035EE" w14:textId="77777777" w:rsidR="00351864" w:rsidRPr="008F42F8" w:rsidRDefault="00AE18EA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i/>
                <w:sz w:val="14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Image:Signatur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Image:Signatur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left w:val="single" w:sz="8" w:space="0" w:color="auto"/>
              <w:right w:val="single" w:sz="8" w:space="0" w:color="auto"/>
            </w:tcBorders>
          </w:tcPr>
          <w:p w14:paraId="22B1EA2B" w14:textId="77777777" w:rsidR="00351864" w:rsidRPr="00B07EEB" w:rsidRDefault="00351864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12D05" w14:textId="77777777" w:rsidR="00351864" w:rsidRPr="00B07EEB" w:rsidRDefault="00351864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8"/>
                <w:szCs w:val="18"/>
              </w:rPr>
            </w:pPr>
          </w:p>
        </w:tc>
      </w:tr>
      <w:tr w:rsidR="00963F7F" w:rsidRPr="00F24A24" w14:paraId="3F16471B" w14:textId="77777777" w:rsidTr="00C07F5F">
        <w:trPr>
          <w:trHeight w:val="288"/>
        </w:trPr>
        <w:tc>
          <w:tcPr>
            <w:tcW w:w="10129" w:type="dxa"/>
            <w:gridSpan w:val="4"/>
            <w:vAlign w:val="bottom"/>
          </w:tcPr>
          <w:p w14:paraId="76EB61DD" w14:textId="77777777" w:rsidR="00963F7F" w:rsidRPr="00F24A24" w:rsidRDefault="00963F7F" w:rsidP="00C07F5F">
            <w:pPr>
              <w:keepNext/>
              <w:spacing w:after="21" w:line="259" w:lineRule="auto"/>
              <w:ind w:left="0" w:right="-1" w:firstLine="0"/>
              <w:jc w:val="center"/>
              <w:rPr>
                <w:sz w:val="16"/>
                <w:szCs w:val="16"/>
              </w:rPr>
            </w:pPr>
            <w:r w:rsidRPr="00F24A24">
              <w:rPr>
                <w:sz w:val="16"/>
                <w:szCs w:val="16"/>
              </w:rPr>
              <w:t>Merci de bien vouloir nous renvoyer un exemplaire signé et paraphé</w:t>
            </w:r>
          </w:p>
        </w:tc>
      </w:tr>
    </w:tbl>
    <w:p w14:paraId="54B2BF55" w14:textId="77777777" w:rsidR="000C0B17" w:rsidRPr="0040108F" w:rsidRDefault="006B793C" w:rsidP="00C07F5F">
      <w:pPr>
        <w:widowControl w:val="0"/>
        <w:ind w:left="0" w:right="-1" w:firstLine="0"/>
        <w:rPr>
          <w:sz w:val="10"/>
          <w:szCs w:val="10"/>
        </w:rPr>
      </w:pPr>
      <w:r>
        <w:rPr>
          <w:sz w:val="10"/>
          <w:szCs w:val="10"/>
        </w:rPr>
        <w:fldChar w:fldCharType="begin"/>
      </w:r>
      <w:r>
        <w:rPr>
          <w:sz w:val="10"/>
          <w:szCs w:val="10"/>
        </w:rPr>
        <w:instrText xml:space="preserve"> MERGEFIELD  EndGroup:CommandeExportModel \m  \* MERGEFORMAT </w:instrText>
      </w:r>
      <w:r>
        <w:rPr>
          <w:sz w:val="10"/>
          <w:szCs w:val="10"/>
        </w:rPr>
        <w:fldChar w:fldCharType="separate"/>
      </w:r>
      <w:r>
        <w:rPr>
          <w:noProof/>
          <w:sz w:val="10"/>
          <w:szCs w:val="10"/>
        </w:rPr>
        <w:t>«EndGroup:CommandeExportModel»</w:t>
      </w:r>
      <w:r>
        <w:rPr>
          <w:sz w:val="10"/>
          <w:szCs w:val="10"/>
        </w:rPr>
        <w:fldChar w:fldCharType="end"/>
      </w:r>
    </w:p>
    <w:p w14:paraId="686308A0" w14:textId="77777777" w:rsidR="00DB1743" w:rsidRDefault="00DB1743" w:rsidP="00C07F5F">
      <w:pPr>
        <w:pStyle w:val="Default"/>
        <w:ind w:right="-1"/>
        <w:jc w:val="center"/>
        <w:rPr>
          <w:i/>
          <w:sz w:val="14"/>
        </w:rPr>
      </w:pPr>
    </w:p>
    <w:sectPr w:rsidR="00DB1743" w:rsidSect="00F34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90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2AD9" w14:textId="77777777" w:rsidR="00E35B27" w:rsidRDefault="00E35B27" w:rsidP="00E86349">
      <w:pPr>
        <w:spacing w:after="0" w:line="240" w:lineRule="auto"/>
      </w:pPr>
      <w:r>
        <w:separator/>
      </w:r>
    </w:p>
  </w:endnote>
  <w:endnote w:type="continuationSeparator" w:id="0">
    <w:p w14:paraId="4B3E3363" w14:textId="77777777" w:rsidR="00E35B27" w:rsidRDefault="00E35B27" w:rsidP="00E8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33ED" w14:textId="77777777" w:rsidR="00C40B65" w:rsidRDefault="00C40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1C60F9" w:rsidRPr="00A62AD9" w14:paraId="71E3A4C6" w14:textId="77777777" w:rsidTr="00A103F2">
      <w:trPr>
        <w:trHeight w:hRule="exact" w:val="113"/>
        <w:jc w:val="center"/>
      </w:trPr>
      <w:tc>
        <w:tcPr>
          <w:tcW w:w="5000" w:type="pct"/>
          <w:tcBorders>
            <w:bottom w:val="single" w:sz="8" w:space="0" w:color="auto"/>
          </w:tcBorders>
          <w:vAlign w:val="center"/>
        </w:tcPr>
        <w:p w14:paraId="2D31FDD5" w14:textId="77777777" w:rsidR="001C60F9" w:rsidRPr="00A62AD9" w:rsidRDefault="001C60F9" w:rsidP="001C60F9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</w:rPr>
          </w:pPr>
        </w:p>
      </w:tc>
    </w:tr>
    <w:tr w:rsidR="001C60F9" w:rsidRPr="00A62AD9" w14:paraId="2657909F" w14:textId="77777777" w:rsidTr="00A103F2">
      <w:trPr>
        <w:trHeight w:hRule="exact" w:val="113"/>
        <w:jc w:val="center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45353C50" w14:textId="77777777" w:rsidR="001C60F9" w:rsidRPr="00A62AD9" w:rsidRDefault="001C60F9" w:rsidP="001C60F9">
          <w:pPr>
            <w:pStyle w:val="Footer"/>
            <w:tabs>
              <w:tab w:val="clear" w:pos="4536"/>
              <w:tab w:val="clear" w:pos="9072"/>
            </w:tabs>
            <w:jc w:val="center"/>
            <w:rPr>
              <w:i/>
              <w:sz w:val="14"/>
              <w:szCs w:val="14"/>
            </w:rPr>
          </w:pPr>
        </w:p>
      </w:tc>
    </w:tr>
    <w:tr w:rsidR="001C60F9" w:rsidRPr="009C4475" w14:paraId="162411ED" w14:textId="77777777" w:rsidTr="00A103F2">
      <w:trPr>
        <w:trHeight w:hRule="exact" w:val="567"/>
        <w:jc w:val="center"/>
      </w:trPr>
      <w:tc>
        <w:tcPr>
          <w:tcW w:w="5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53E926" w14:textId="77777777" w:rsidR="001C60F9" w:rsidRPr="0014189D" w:rsidRDefault="00496347" w:rsidP="00156B20">
          <w:pPr>
            <w:pStyle w:val="Footer"/>
            <w:jc w:val="center"/>
            <w:rPr>
              <w:i/>
              <w:sz w:val="14"/>
              <w:szCs w:val="14"/>
              <w:lang w:val="en-US"/>
            </w:rPr>
          </w:pPr>
          <w:r w:rsidRPr="00436566">
            <w:rPr>
              <w:i/>
              <w:sz w:val="14"/>
              <w:szCs w:val="14"/>
            </w:rPr>
            <w:fldChar w:fldCharType="begin"/>
          </w:r>
          <w:r w:rsidRPr="0014189D">
            <w:rPr>
              <w:i/>
              <w:sz w:val="14"/>
              <w:szCs w:val="14"/>
              <w:lang w:val="en-US"/>
            </w:rPr>
            <w:instrText xml:space="preserve"> MERGEFIELD  BeginGroup:CommandeExportModel </w:instrText>
          </w:r>
          <w:r w:rsidRPr="00436566">
            <w:rPr>
              <w:i/>
              <w:sz w:val="14"/>
              <w:szCs w:val="14"/>
            </w:rPr>
            <w:fldChar w:fldCharType="separate"/>
          </w:r>
          <w:r w:rsidRPr="0014189D">
            <w:rPr>
              <w:i/>
              <w:sz w:val="14"/>
              <w:szCs w:val="14"/>
              <w:lang w:val="en-US"/>
            </w:rPr>
            <w:t>«BeginGroup:CommandeExportModel»</w:t>
          </w:r>
          <w:r w:rsidRPr="00436566">
            <w:rPr>
              <w:i/>
              <w:sz w:val="14"/>
              <w:szCs w:val="14"/>
            </w:rPr>
            <w:fldChar w:fldCharType="end"/>
          </w:r>
          <w:r w:rsidRPr="00436566">
            <w:rPr>
              <w:i/>
              <w:sz w:val="14"/>
              <w:szCs w:val="14"/>
            </w:rPr>
            <w:fldChar w:fldCharType="begin"/>
          </w:r>
          <w:r w:rsidRPr="0014189D">
            <w:rPr>
              <w:i/>
              <w:sz w:val="14"/>
              <w:szCs w:val="14"/>
              <w:lang w:val="en-US"/>
            </w:rPr>
            <w:instrText xml:space="preserve"> MERGEFIELD  InfosSociete \m </w:instrText>
          </w:r>
          <w:r w:rsidRPr="00436566">
            <w:rPr>
              <w:i/>
              <w:sz w:val="14"/>
              <w:szCs w:val="14"/>
            </w:rPr>
            <w:fldChar w:fldCharType="separate"/>
          </w:r>
          <w:r w:rsidRPr="0014189D">
            <w:rPr>
              <w:i/>
              <w:sz w:val="14"/>
              <w:szCs w:val="14"/>
              <w:lang w:val="en-US"/>
            </w:rPr>
            <w:t>«InfosSociete»</w:t>
          </w:r>
          <w:r w:rsidRPr="00436566">
            <w:rPr>
              <w:i/>
              <w:sz w:val="14"/>
              <w:szCs w:val="14"/>
            </w:rPr>
            <w:fldChar w:fldCharType="end"/>
          </w:r>
          <w:r w:rsidRPr="00436566">
            <w:rPr>
              <w:i/>
              <w:sz w:val="14"/>
              <w:szCs w:val="14"/>
            </w:rPr>
            <w:fldChar w:fldCharType="begin"/>
          </w:r>
          <w:r w:rsidRPr="0014189D">
            <w:rPr>
              <w:i/>
              <w:sz w:val="14"/>
              <w:szCs w:val="14"/>
              <w:lang w:val="en-US"/>
            </w:rPr>
            <w:instrText xml:space="preserve"> MERGEFIELD  EndGroup:CommandeExportModel </w:instrText>
          </w:r>
          <w:r w:rsidRPr="00436566">
            <w:rPr>
              <w:i/>
              <w:sz w:val="14"/>
              <w:szCs w:val="14"/>
            </w:rPr>
            <w:fldChar w:fldCharType="separate"/>
          </w:r>
          <w:r w:rsidRPr="0014189D">
            <w:rPr>
              <w:i/>
              <w:sz w:val="14"/>
              <w:szCs w:val="14"/>
              <w:lang w:val="en-US"/>
            </w:rPr>
            <w:t>«EndGroup:CommandeExportModel»</w:t>
          </w:r>
          <w:r w:rsidRPr="00436566">
            <w:rPr>
              <w:i/>
              <w:sz w:val="14"/>
              <w:szCs w:val="14"/>
            </w:rPr>
            <w:fldChar w:fldCharType="end"/>
          </w:r>
        </w:p>
      </w:tc>
    </w:tr>
  </w:tbl>
  <w:p w14:paraId="00D070A4" w14:textId="77777777" w:rsidR="001C60F9" w:rsidRPr="0014189D" w:rsidRDefault="001C60F9" w:rsidP="001C60F9">
    <w:pPr>
      <w:pStyle w:val="Footer"/>
      <w:jc w:val="right"/>
      <w:rPr>
        <w:sz w:val="4"/>
        <w:szCs w:val="4"/>
        <w:lang w:val="en-US"/>
      </w:rPr>
    </w:pPr>
    <w:r w:rsidRPr="0014189D">
      <w:rPr>
        <w:sz w:val="4"/>
        <w:szCs w:val="4"/>
        <w:lang w:val="en-US"/>
      </w:rPr>
      <w:t xml:space="preserve"> </w:t>
    </w:r>
  </w:p>
  <w:p w14:paraId="577DF840" w14:textId="77777777" w:rsidR="001C60F9" w:rsidRPr="001C60F9" w:rsidRDefault="001C60F9" w:rsidP="001C60F9">
    <w:pPr>
      <w:pStyle w:val="Footer"/>
      <w:ind w:right="282"/>
      <w:jc w:val="right"/>
      <w:rPr>
        <w:sz w:val="14"/>
        <w:szCs w:val="14"/>
      </w:rPr>
    </w:pPr>
    <w:r w:rsidRPr="00A62AD9">
      <w:rPr>
        <w:sz w:val="14"/>
        <w:szCs w:val="14"/>
      </w:rPr>
      <w:t xml:space="preserve">Page </w:t>
    </w:r>
    <w:r w:rsidRPr="00A62AD9">
      <w:rPr>
        <w:b/>
        <w:sz w:val="14"/>
        <w:szCs w:val="14"/>
      </w:rPr>
      <w:fldChar w:fldCharType="begin"/>
    </w:r>
    <w:r w:rsidRPr="00A62AD9">
      <w:rPr>
        <w:b/>
        <w:sz w:val="14"/>
        <w:szCs w:val="14"/>
      </w:rPr>
      <w:instrText>PAGE  \* Arabic  \* MERGEFORMAT</w:instrText>
    </w:r>
    <w:r w:rsidRPr="00A62AD9">
      <w:rPr>
        <w:b/>
        <w:sz w:val="14"/>
        <w:szCs w:val="14"/>
      </w:rPr>
      <w:fldChar w:fldCharType="separate"/>
    </w:r>
    <w:r w:rsidR="00B92D48">
      <w:rPr>
        <w:b/>
        <w:noProof/>
        <w:sz w:val="14"/>
        <w:szCs w:val="14"/>
      </w:rPr>
      <w:t>1</w:t>
    </w:r>
    <w:r w:rsidRPr="00A62AD9">
      <w:rPr>
        <w:b/>
        <w:sz w:val="14"/>
        <w:szCs w:val="14"/>
      </w:rPr>
      <w:fldChar w:fldCharType="end"/>
    </w:r>
    <w:r w:rsidRPr="00A62AD9">
      <w:rPr>
        <w:sz w:val="14"/>
        <w:szCs w:val="14"/>
      </w:rPr>
      <w:t xml:space="preserve"> sur </w:t>
    </w:r>
    <w:r w:rsidRPr="00A62AD9">
      <w:rPr>
        <w:b/>
        <w:sz w:val="14"/>
        <w:szCs w:val="14"/>
      </w:rPr>
      <w:fldChar w:fldCharType="begin"/>
    </w:r>
    <w:r w:rsidRPr="00A62AD9">
      <w:rPr>
        <w:b/>
        <w:sz w:val="14"/>
        <w:szCs w:val="14"/>
      </w:rPr>
      <w:instrText>NUMPAGES  \* Arabic  \* MERGEFORMAT</w:instrText>
    </w:r>
    <w:r w:rsidRPr="00A62AD9">
      <w:rPr>
        <w:b/>
        <w:sz w:val="14"/>
        <w:szCs w:val="14"/>
      </w:rPr>
      <w:fldChar w:fldCharType="separate"/>
    </w:r>
    <w:r w:rsidR="00B92D48">
      <w:rPr>
        <w:b/>
        <w:noProof/>
        <w:sz w:val="14"/>
        <w:szCs w:val="14"/>
      </w:rPr>
      <w:t>1</w:t>
    </w:r>
    <w:r w:rsidRPr="00A62AD9">
      <w:rPr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68E0" w14:textId="77777777" w:rsidR="00C40B65" w:rsidRDefault="00C40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041F1" w14:textId="77777777" w:rsidR="00E35B27" w:rsidRDefault="00E35B27" w:rsidP="00E86349">
      <w:pPr>
        <w:spacing w:after="0" w:line="240" w:lineRule="auto"/>
      </w:pPr>
      <w:r>
        <w:separator/>
      </w:r>
    </w:p>
  </w:footnote>
  <w:footnote w:type="continuationSeparator" w:id="0">
    <w:p w14:paraId="73B14959" w14:textId="77777777" w:rsidR="00E35B27" w:rsidRDefault="00E35B27" w:rsidP="00E8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BE78" w14:textId="77777777" w:rsidR="00C40B65" w:rsidRDefault="00C40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28D86" w14:textId="77777777" w:rsidR="001C60F9" w:rsidRPr="002031EC" w:rsidRDefault="001C60F9" w:rsidP="001C60F9">
    <w:pPr>
      <w:spacing w:after="0"/>
      <w:rPr>
        <w:sz w:val="6"/>
        <w:szCs w:val="6"/>
      </w:rPr>
    </w:pPr>
    <w:r>
      <w:rPr>
        <w:sz w:val="6"/>
        <w:szCs w:val="6"/>
      </w:rPr>
      <w:fldChar w:fldCharType="begin"/>
    </w:r>
    <w:r>
      <w:rPr>
        <w:sz w:val="6"/>
        <w:szCs w:val="6"/>
      </w:rPr>
      <w:instrText xml:space="preserve"> MERGEFIELD  BeginGroup:CommandeExportModel \m  \* MERGEFORMAT </w:instrText>
    </w:r>
    <w:r>
      <w:rPr>
        <w:sz w:val="6"/>
        <w:szCs w:val="6"/>
      </w:rPr>
      <w:fldChar w:fldCharType="separate"/>
    </w:r>
    <w:r>
      <w:rPr>
        <w:noProof/>
        <w:sz w:val="6"/>
        <w:szCs w:val="6"/>
      </w:rPr>
      <w:t>«BeginGroup:CommandeExportModel»</w:t>
    </w:r>
    <w:r>
      <w:rPr>
        <w:sz w:val="6"/>
        <w:szCs w:val="6"/>
      </w:rPr>
      <w:fldChar w:fldCharType="end"/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5"/>
      <w:gridCol w:w="583"/>
      <w:gridCol w:w="2025"/>
      <w:gridCol w:w="2932"/>
    </w:tblGrid>
    <w:tr w:rsidR="001C60F9" w:rsidRPr="000B7363" w14:paraId="15A69C99" w14:textId="77777777" w:rsidTr="00D4603C">
      <w:trPr>
        <w:trHeight w:hRule="exact" w:val="739"/>
      </w:trPr>
      <w:tc>
        <w:tcPr>
          <w:tcW w:w="3562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4C2127" w14:textId="12F8C2F8" w:rsidR="001C60F9" w:rsidRPr="008E5745" w:rsidRDefault="001C60F9" w:rsidP="001C60F9">
          <w:pPr>
            <w:spacing w:after="0" w:line="240" w:lineRule="auto"/>
            <w:jc w:val="center"/>
            <w:rPr>
              <w:sz w:val="25"/>
              <w:szCs w:val="25"/>
            </w:rPr>
          </w:pPr>
          <w:r w:rsidRPr="008E5745">
            <w:rPr>
              <w:b/>
              <w:sz w:val="25"/>
              <w:szCs w:val="25"/>
            </w:rPr>
            <w:t xml:space="preserve">COMMANDE DE </w:t>
          </w:r>
          <w:r w:rsidR="00B518AA">
            <w:rPr>
              <w:rFonts w:eastAsiaTheme="minorEastAsia"/>
              <w:b/>
              <w:bCs/>
              <w:sz w:val="25"/>
              <w:szCs w:val="25"/>
            </w:rPr>
            <w:fldChar w:fldCharType="begin"/>
          </w:r>
          <w:r w:rsidR="00B518AA">
            <w:rPr>
              <w:rFonts w:eastAsiaTheme="minorEastAsia"/>
              <w:b/>
              <w:bCs/>
              <w:sz w:val="25"/>
              <w:szCs w:val="25"/>
            </w:rPr>
            <w:instrText xml:space="preserve"> MERGEFIELD  LibelleCommande \* Upper  \* MERGEFORMAT </w:instrText>
          </w:r>
          <w:r w:rsidR="00B518AA">
            <w:rPr>
              <w:rFonts w:eastAsiaTheme="minorEastAsia"/>
              <w:b/>
              <w:bCs/>
              <w:sz w:val="25"/>
              <w:szCs w:val="25"/>
            </w:rPr>
            <w:fldChar w:fldCharType="separate"/>
          </w:r>
          <w:r w:rsidR="00B518AA">
            <w:rPr>
              <w:rFonts w:eastAsiaTheme="minorEastAsia"/>
              <w:b/>
              <w:bCs/>
              <w:noProof/>
              <w:sz w:val="25"/>
              <w:szCs w:val="25"/>
            </w:rPr>
            <w:t>«LIBELLECOMMANDE»</w:t>
          </w:r>
          <w:r w:rsidR="00B518AA">
            <w:rPr>
              <w:rFonts w:eastAsiaTheme="minorEastAsia"/>
              <w:b/>
              <w:bCs/>
              <w:sz w:val="25"/>
              <w:szCs w:val="25"/>
            </w:rPr>
            <w:fldChar w:fldCharType="end"/>
          </w:r>
          <w:r>
            <w:rPr>
              <w:b/>
              <w:sz w:val="25"/>
              <w:szCs w:val="25"/>
            </w:rPr>
            <w:t>–</w:t>
          </w:r>
          <w:r w:rsidRPr="008E5745">
            <w:rPr>
              <w:b/>
              <w:sz w:val="25"/>
              <w:szCs w:val="25"/>
            </w:rPr>
            <w:t xml:space="preserve"> </w:t>
          </w:r>
          <w:r>
            <w:rPr>
              <w:b/>
              <w:sz w:val="25"/>
              <w:szCs w:val="25"/>
            </w:rPr>
            <w:t xml:space="preserve">N° </w:t>
          </w:r>
          <w:r w:rsidRPr="008E5745">
            <w:rPr>
              <w:b/>
              <w:sz w:val="25"/>
              <w:szCs w:val="25"/>
            </w:rPr>
            <w:fldChar w:fldCharType="begin"/>
          </w:r>
          <w:r w:rsidRPr="008E5745">
            <w:rPr>
              <w:b/>
              <w:sz w:val="25"/>
              <w:szCs w:val="25"/>
            </w:rPr>
            <w:instrText xml:space="preserve"> MERGEFIELD Titre </w:instrText>
          </w:r>
          <w:r w:rsidRPr="008E5745">
            <w:rPr>
              <w:b/>
              <w:sz w:val="25"/>
              <w:szCs w:val="25"/>
            </w:rPr>
            <w:fldChar w:fldCharType="end"/>
          </w:r>
          <w:r w:rsidRPr="008E5745">
            <w:rPr>
              <w:b/>
              <w:sz w:val="25"/>
              <w:szCs w:val="25"/>
            </w:rPr>
            <w:fldChar w:fldCharType="begin"/>
          </w:r>
          <w:r w:rsidRPr="008E5745">
            <w:rPr>
              <w:b/>
              <w:sz w:val="25"/>
              <w:szCs w:val="25"/>
            </w:rPr>
            <w:instrText xml:space="preserve"> MERGEFIELD  Numero \m </w:instrText>
          </w:r>
          <w:r w:rsidRPr="008E5745">
            <w:rPr>
              <w:b/>
              <w:sz w:val="25"/>
              <w:szCs w:val="25"/>
            </w:rPr>
            <w:fldChar w:fldCharType="separate"/>
          </w:r>
          <w:r w:rsidRPr="008E5745">
            <w:rPr>
              <w:b/>
              <w:noProof/>
              <w:sz w:val="25"/>
              <w:szCs w:val="25"/>
            </w:rPr>
            <w:t>«Numero»</w:t>
          </w:r>
          <w:r w:rsidRPr="008E5745">
            <w:rPr>
              <w:b/>
              <w:sz w:val="25"/>
              <w:szCs w:val="25"/>
            </w:rPr>
            <w:fldChar w:fldCharType="end"/>
          </w:r>
        </w:p>
      </w:tc>
      <w:tc>
        <w:tcPr>
          <w:tcW w:w="14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2A095FA" w14:textId="1790DDDE" w:rsidR="00F12DE1" w:rsidRPr="00F12DE1" w:rsidRDefault="002A6969" w:rsidP="00F12DE1">
          <w:pPr>
            <w:keepNext/>
            <w:keepLines/>
            <w:spacing w:after="0" w:line="259" w:lineRule="auto"/>
            <w:ind w:left="0" w:right="1" w:firstLine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#Logo</w:t>
          </w:r>
        </w:p>
      </w:tc>
    </w:tr>
    <w:tr w:rsidR="001C60F9" w:rsidRPr="006C2E3A" w14:paraId="7C94271A" w14:textId="77777777" w:rsidTr="00D4603C">
      <w:trPr>
        <w:trHeight w:hRule="exact" w:val="125"/>
      </w:trPr>
      <w:tc>
        <w:tcPr>
          <w:tcW w:w="22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D247F7" w14:textId="77777777" w:rsidR="001C60F9" w:rsidRPr="006C2E3A" w:rsidRDefault="001C60F9" w:rsidP="001C60F9">
          <w:pPr>
            <w:spacing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86" w:type="pct"/>
          <w:tcBorders>
            <w:top w:val="single" w:sz="4" w:space="0" w:color="auto"/>
          </w:tcBorders>
          <w:vAlign w:val="center"/>
        </w:tcPr>
        <w:p w14:paraId="251F92EB" w14:textId="77777777" w:rsidR="001C60F9" w:rsidRPr="006C2E3A" w:rsidRDefault="001C60F9" w:rsidP="001C60F9">
          <w:pPr>
            <w:spacing w:after="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431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540016" w14:textId="77777777" w:rsidR="001C60F9" w:rsidRPr="006C2E3A" w:rsidRDefault="001C60F9" w:rsidP="001C60F9">
          <w:pPr>
            <w:spacing w:after="0"/>
            <w:ind w:left="4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D4603C" w:rsidRPr="006C2E3A" w14:paraId="15B4C17B" w14:textId="4A8A29B3" w:rsidTr="00405315">
      <w:tc>
        <w:tcPr>
          <w:tcW w:w="2283" w:type="pct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AAD0BDA" w14:textId="3393F650" w:rsidR="00405315" w:rsidRPr="00405315" w:rsidRDefault="00D4603C" w:rsidP="00405315">
          <w:pPr>
            <w:spacing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6C2E3A">
            <w:rPr>
              <w:rFonts w:asciiTheme="minorHAnsi" w:hAnsiTheme="minorHAnsi" w:cstheme="minorHAnsi"/>
              <w:sz w:val="18"/>
              <w:szCs w:val="18"/>
            </w:rPr>
            <w:t>Adresse de facturation</w:t>
          </w:r>
        </w:p>
      </w:tc>
      <w:tc>
        <w:tcPr>
          <w:tcW w:w="286" w:type="pct"/>
          <w:tcBorders>
            <w:right w:val="single" w:sz="8" w:space="0" w:color="auto"/>
          </w:tcBorders>
          <w:vAlign w:val="center"/>
        </w:tcPr>
        <w:p w14:paraId="3BAC8A54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431" w:type="pct"/>
          <w:gridSpan w:val="2"/>
          <w:vMerge w:val="restart"/>
          <w:tcBorders>
            <w:top w:val="single" w:sz="4" w:space="0" w:color="auto"/>
            <w:right w:val="single" w:sz="8" w:space="0" w:color="auto"/>
          </w:tcBorders>
          <w:vAlign w:val="center"/>
        </w:tcPr>
        <w:p w14:paraId="65439413" w14:textId="77777777" w:rsidR="00D4603C" w:rsidRPr="001900C7" w:rsidRDefault="00D4603C" w:rsidP="00405315">
          <w:pPr>
            <w:spacing w:after="0" w:line="240" w:lineRule="auto"/>
            <w:ind w:left="2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Libelle \m </w:instrTex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900C7">
            <w:rPr>
              <w:rFonts w:asciiTheme="minorHAnsi" w:hAnsiTheme="minorHAnsi" w:cstheme="minorHAnsi"/>
              <w:noProof/>
              <w:sz w:val="18"/>
              <w:szCs w:val="18"/>
            </w:rPr>
            <w:t>«FournisseurLibelle»</w: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6C949BC1" w14:textId="77777777" w:rsidR="00D4603C" w:rsidRPr="001900C7" w:rsidRDefault="00D4603C" w:rsidP="00405315">
          <w:pPr>
            <w:spacing w:after="0" w:line="240" w:lineRule="auto"/>
            <w:ind w:left="2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Adresse \m </w:instrTex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900C7">
            <w:rPr>
              <w:rFonts w:asciiTheme="minorHAnsi" w:hAnsiTheme="minorHAnsi" w:cstheme="minorHAnsi"/>
              <w:noProof/>
              <w:sz w:val="18"/>
              <w:szCs w:val="18"/>
            </w:rPr>
            <w:t>«FournisseurAdresse»</w: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1C2828D0" w14:textId="77777777" w:rsidR="00D4603C" w:rsidRPr="001900C7" w:rsidRDefault="00D4603C" w:rsidP="00405315">
          <w:pPr>
            <w:spacing w:after="0" w:line="240" w:lineRule="auto"/>
            <w:ind w:left="2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CPostal \m </w:instrTex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900C7">
            <w:rPr>
              <w:rFonts w:asciiTheme="minorHAnsi" w:hAnsiTheme="minorHAnsi" w:cstheme="minorHAnsi"/>
              <w:noProof/>
              <w:sz w:val="18"/>
              <w:szCs w:val="18"/>
            </w:rPr>
            <w:t>«FournisseurCPostal»</w: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Ville \m </w:instrTex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900C7">
            <w:rPr>
              <w:rFonts w:asciiTheme="minorHAnsi" w:hAnsiTheme="minorHAnsi" w:cstheme="minorHAnsi"/>
              <w:noProof/>
              <w:sz w:val="18"/>
              <w:szCs w:val="18"/>
            </w:rPr>
            <w:t>«FournisseurVille»</w: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4BB2640A" w14:textId="0F1783C2" w:rsidR="001D6E33" w:rsidRPr="001900C7" w:rsidRDefault="00D4603C" w:rsidP="001D6E33">
          <w:pPr>
            <w:spacing w:after="0" w:line="240" w:lineRule="auto"/>
            <w:ind w:left="2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Pays \m </w:instrTex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900C7">
            <w:rPr>
              <w:rFonts w:asciiTheme="minorHAnsi" w:hAnsiTheme="minorHAnsi" w:cstheme="minorHAnsi"/>
              <w:noProof/>
              <w:sz w:val="18"/>
              <w:szCs w:val="18"/>
            </w:rPr>
            <w:t>«FournisseurPays»</w:t>
          </w:r>
          <w:r w:rsidRPr="001900C7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D4603C" w:rsidRPr="006C2E3A" w14:paraId="48EB320B" w14:textId="77777777" w:rsidTr="00405315">
      <w:tc>
        <w:tcPr>
          <w:tcW w:w="2283" w:type="pct"/>
          <w:vMerge w:val="restart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26F4A19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instrText xml:space="preserve"> MERGEFIELD  SocieteGerante \m </w:instrTex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6C2E3A">
            <w:rPr>
              <w:rFonts w:asciiTheme="minorHAnsi" w:hAnsiTheme="minorHAnsi" w:cstheme="minorHAnsi"/>
              <w:noProof/>
              <w:sz w:val="18"/>
              <w:szCs w:val="18"/>
            </w:rPr>
            <w:t>«SocieteGerante»</w: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br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Adresse \m </w:instrTex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6C2E3A">
            <w:rPr>
              <w:rFonts w:asciiTheme="minorHAnsi" w:hAnsiTheme="minorHAnsi" w:cstheme="minorHAnsi"/>
              <w:noProof/>
              <w:sz w:val="18"/>
              <w:szCs w:val="18"/>
            </w:rPr>
            <w:t>«FacturationAdresse»</w: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br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CPostal \m </w:instrTex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6C2E3A">
            <w:rPr>
              <w:rFonts w:asciiTheme="minorHAnsi" w:hAnsiTheme="minorHAnsi" w:cstheme="minorHAnsi"/>
              <w:noProof/>
              <w:sz w:val="18"/>
              <w:szCs w:val="18"/>
            </w:rPr>
            <w:t>«FacturationCPostal»</w: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Ville \m </w:instrTex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6C2E3A">
            <w:rPr>
              <w:rFonts w:asciiTheme="minorHAnsi" w:hAnsiTheme="minorHAnsi" w:cstheme="minorHAnsi"/>
              <w:noProof/>
              <w:sz w:val="18"/>
              <w:szCs w:val="18"/>
            </w:rPr>
            <w:t>«FacturationVille»</w: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127A86B0" w14:textId="423146DD" w:rsidR="00405315" w:rsidRPr="00405315" w:rsidRDefault="00D4603C" w:rsidP="00405315">
          <w:pPr>
            <w:spacing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Pays \m </w:instrTex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6C2E3A">
            <w:rPr>
              <w:rFonts w:asciiTheme="minorHAnsi" w:hAnsiTheme="minorHAnsi" w:cstheme="minorHAnsi"/>
              <w:noProof/>
              <w:sz w:val="18"/>
              <w:szCs w:val="18"/>
            </w:rPr>
            <w:t>«FacturationPays»</w: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286" w:type="pct"/>
          <w:tcBorders>
            <w:right w:val="single" w:sz="8" w:space="0" w:color="auto"/>
          </w:tcBorders>
          <w:vAlign w:val="center"/>
        </w:tcPr>
        <w:p w14:paraId="018DCD1B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31" w:type="pct"/>
          <w:gridSpan w:val="2"/>
          <w:vMerge/>
          <w:tcBorders>
            <w:right w:val="single" w:sz="8" w:space="0" w:color="auto"/>
          </w:tcBorders>
          <w:vAlign w:val="center"/>
        </w:tcPr>
        <w:p w14:paraId="38023D01" w14:textId="1813918D" w:rsidR="00D4603C" w:rsidRPr="001900C7" w:rsidRDefault="00D4603C" w:rsidP="00405315">
          <w:pPr>
            <w:spacing w:after="0" w:line="240" w:lineRule="auto"/>
            <w:ind w:left="0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D4603C" w:rsidRPr="006C2E3A" w14:paraId="6D2429B7" w14:textId="77777777" w:rsidTr="00405315"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1EBBDC5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86" w:type="pct"/>
          <w:tcBorders>
            <w:right w:val="single" w:sz="8" w:space="0" w:color="auto"/>
          </w:tcBorders>
          <w:vAlign w:val="center"/>
        </w:tcPr>
        <w:p w14:paraId="4BDBE603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19"/>
              <w:szCs w:val="19"/>
            </w:rPr>
          </w:pPr>
        </w:p>
      </w:tc>
      <w:tc>
        <w:tcPr>
          <w:tcW w:w="2431" w:type="pct"/>
          <w:gridSpan w:val="2"/>
          <w:vMerge/>
          <w:tcBorders>
            <w:right w:val="single" w:sz="8" w:space="0" w:color="auto"/>
          </w:tcBorders>
          <w:vAlign w:val="center"/>
        </w:tcPr>
        <w:p w14:paraId="4E13EAD1" w14:textId="21ABCCA7" w:rsidR="00D4603C" w:rsidRPr="001900C7" w:rsidRDefault="00D4603C" w:rsidP="00405315">
          <w:pPr>
            <w:spacing w:after="0" w:line="240" w:lineRule="auto"/>
            <w:ind w:left="0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D4603C" w:rsidRPr="006C2E3A" w14:paraId="5DDA19F0" w14:textId="77777777" w:rsidTr="00405315"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1F6150DC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86" w:type="pct"/>
          <w:tcBorders>
            <w:right w:val="single" w:sz="8" w:space="0" w:color="auto"/>
          </w:tcBorders>
          <w:vAlign w:val="center"/>
        </w:tcPr>
        <w:p w14:paraId="7367D9AA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19"/>
              <w:szCs w:val="19"/>
            </w:rPr>
          </w:pPr>
        </w:p>
      </w:tc>
      <w:tc>
        <w:tcPr>
          <w:tcW w:w="2431" w:type="pct"/>
          <w:gridSpan w:val="2"/>
          <w:vMerge/>
          <w:tcBorders>
            <w:right w:val="single" w:sz="8" w:space="0" w:color="auto"/>
          </w:tcBorders>
          <w:vAlign w:val="center"/>
        </w:tcPr>
        <w:p w14:paraId="7216557A" w14:textId="0B9DB0C6" w:rsidR="00D4603C" w:rsidRPr="001900C7" w:rsidRDefault="00D4603C" w:rsidP="00405315">
          <w:pPr>
            <w:spacing w:after="0" w:line="240" w:lineRule="auto"/>
            <w:ind w:left="0"/>
            <w:jc w:val="right"/>
            <w:rPr>
              <w:rFonts w:asciiTheme="minorHAnsi" w:hAnsiTheme="minorHAnsi" w:cstheme="minorHAnsi"/>
              <w:sz w:val="19"/>
              <w:szCs w:val="19"/>
            </w:rPr>
          </w:pPr>
        </w:p>
      </w:tc>
    </w:tr>
    <w:tr w:rsidR="00D4603C" w:rsidRPr="006C2E3A" w14:paraId="2A82728D" w14:textId="77777777" w:rsidTr="00B2142E">
      <w:trPr>
        <w:trHeight w:val="366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1321E654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86" w:type="pct"/>
          <w:tcBorders>
            <w:right w:val="single" w:sz="8" w:space="0" w:color="auto"/>
          </w:tcBorders>
          <w:vAlign w:val="center"/>
        </w:tcPr>
        <w:p w14:paraId="168DEBB3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431" w:type="pct"/>
          <w:gridSpan w:val="2"/>
          <w:vMerge/>
          <w:tcBorders>
            <w:right w:val="single" w:sz="8" w:space="0" w:color="auto"/>
          </w:tcBorders>
          <w:vAlign w:val="center"/>
        </w:tcPr>
        <w:p w14:paraId="5D97FAEE" w14:textId="64E14565" w:rsidR="00D4603C" w:rsidRPr="001900C7" w:rsidRDefault="00D4603C" w:rsidP="00405315">
          <w:pPr>
            <w:spacing w:after="0" w:line="240" w:lineRule="auto"/>
            <w:ind w:left="0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D4603C" w:rsidRPr="006C2E3A" w14:paraId="3072E8AC" w14:textId="77777777" w:rsidTr="00B2142E">
      <w:tc>
        <w:tcPr>
          <w:tcW w:w="2283" w:type="pct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97148E3" w14:textId="01FBFA8D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86" w:type="pct"/>
          <w:tcBorders>
            <w:right w:val="single" w:sz="8" w:space="0" w:color="auto"/>
          </w:tcBorders>
          <w:vAlign w:val="center"/>
        </w:tcPr>
        <w:p w14:paraId="3A06191D" w14:textId="77777777" w:rsidR="00D4603C" w:rsidRPr="006C2E3A" w:rsidRDefault="00D4603C" w:rsidP="001C60F9">
          <w:pPr>
            <w:spacing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31" w:type="pct"/>
          <w:gridSpan w:val="2"/>
          <w:tcBorders>
            <w:bottom w:val="single" w:sz="8" w:space="0" w:color="auto"/>
            <w:right w:val="single" w:sz="8" w:space="0" w:color="auto"/>
          </w:tcBorders>
          <w:tcMar>
            <w:right w:w="170" w:type="dxa"/>
          </w:tcMar>
          <w:vAlign w:val="bottom"/>
        </w:tcPr>
        <w:p w14:paraId="16FE2F8D" w14:textId="4AD155A8" w:rsidR="00405315" w:rsidRPr="001900C7" w:rsidRDefault="00405315" w:rsidP="00405315">
          <w:pPr>
            <w:spacing w:after="0" w:line="240" w:lineRule="auto"/>
            <w:ind w:left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1900C7">
            <w:rPr>
              <w:rFonts w:asciiTheme="minorHAnsi" w:hAnsiTheme="minorHAnsi" w:cstheme="minorHAnsi"/>
              <w:sz w:val="18"/>
              <w:szCs w:val="18"/>
            </w:rPr>
            <w:t xml:space="preserve">Réf. Fournisseur </w:t>
          </w:r>
          <w:r w:rsidR="009C4475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9C4475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Code \m </w:instrText>
          </w:r>
          <w:r w:rsidR="009C4475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9C4475">
            <w:rPr>
              <w:rFonts w:asciiTheme="minorHAnsi" w:hAnsiTheme="minorHAnsi" w:cstheme="minorHAnsi"/>
              <w:noProof/>
              <w:sz w:val="18"/>
              <w:szCs w:val="18"/>
            </w:rPr>
            <w:t>«FournisseurCode»</w:t>
          </w:r>
          <w:r w:rsidR="009C4475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1C60F9" w:rsidRPr="006C2E3A" w14:paraId="57676CA1" w14:textId="77777777" w:rsidTr="000D4C74">
      <w:trPr>
        <w:trHeight w:val="272"/>
      </w:trPr>
      <w:tc>
        <w:tcPr>
          <w:tcW w:w="2283" w:type="pc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354EE05" w14:textId="6921B6E8" w:rsidR="000D4C74" w:rsidRPr="000D4C74" w:rsidRDefault="001C60F9" w:rsidP="000D4C74">
          <w:pPr>
            <w:spacing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6C2E3A">
            <w:rPr>
              <w:rFonts w:asciiTheme="minorHAnsi" w:hAnsiTheme="minorHAnsi" w:cstheme="minorHAnsi"/>
              <w:sz w:val="18"/>
              <w:szCs w:val="18"/>
            </w:rPr>
            <w:t>Commande suivie par</w:t>
          </w:r>
        </w:p>
      </w:tc>
      <w:tc>
        <w:tcPr>
          <w:tcW w:w="286" w:type="pct"/>
          <w:vAlign w:val="center"/>
        </w:tcPr>
        <w:p w14:paraId="2C3BFFFF" w14:textId="77777777" w:rsidR="001C60F9" w:rsidRPr="006C2E3A" w:rsidRDefault="001C60F9" w:rsidP="001C60F9">
          <w:pPr>
            <w:spacing w:after="0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431" w:type="pct"/>
          <w:gridSpan w:val="2"/>
          <w:vAlign w:val="center"/>
        </w:tcPr>
        <w:p w14:paraId="14D8ACBC" w14:textId="77777777" w:rsidR="001C60F9" w:rsidRPr="001900C7" w:rsidRDefault="001C60F9" w:rsidP="001900C7">
          <w:pPr>
            <w:spacing w:after="0" w:line="240" w:lineRule="auto"/>
            <w:jc w:val="center"/>
            <w:rPr>
              <w:rFonts w:asciiTheme="minorHAnsi" w:hAnsiTheme="minorHAnsi" w:cstheme="minorHAnsi"/>
            </w:rPr>
          </w:pPr>
        </w:p>
      </w:tc>
    </w:tr>
    <w:tr w:rsidR="001C60F9" w:rsidRPr="006C2E3A" w14:paraId="50C02F5F" w14:textId="77777777" w:rsidTr="00405315">
      <w:trPr>
        <w:trHeight w:val="284"/>
      </w:trPr>
      <w:tc>
        <w:tcPr>
          <w:tcW w:w="2283" w:type="pct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5BF4F81" w14:textId="77777777" w:rsidR="001C60F9" w:rsidRPr="006C2E3A" w:rsidRDefault="001C60F9" w:rsidP="001C60F9">
          <w:pPr>
            <w:spacing w:after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instrText xml:space="preserve"> MERGEFIELD  Suivi \m </w:instrTex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6C2E3A">
            <w:rPr>
              <w:rFonts w:asciiTheme="minorHAnsi" w:hAnsiTheme="minorHAnsi" w:cstheme="minorHAnsi"/>
              <w:noProof/>
              <w:sz w:val="18"/>
              <w:szCs w:val="18"/>
            </w:rPr>
            <w:t>«Suivi»</w:t>
          </w:r>
          <w:r w:rsidRPr="006C2E3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286" w:type="pct"/>
          <w:vAlign w:val="center"/>
        </w:tcPr>
        <w:p w14:paraId="0759DABD" w14:textId="77777777" w:rsidR="001C60F9" w:rsidRPr="006C2E3A" w:rsidRDefault="001C60F9" w:rsidP="001C60F9">
          <w:pPr>
            <w:spacing w:after="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431" w:type="pct"/>
          <w:gridSpan w:val="2"/>
          <w:vAlign w:val="center"/>
        </w:tcPr>
        <w:p w14:paraId="1D293418" w14:textId="77777777" w:rsidR="001C60F9" w:rsidRPr="006C2E3A" w:rsidRDefault="001C60F9" w:rsidP="001C60F9">
          <w:pPr>
            <w:spacing w:after="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</w:tr>
  </w:tbl>
  <w:p w14:paraId="77E62141" w14:textId="77777777" w:rsidR="001C60F9" w:rsidRPr="006C2E3A" w:rsidRDefault="001C60F9" w:rsidP="001C60F9">
    <w:pPr>
      <w:spacing w:after="0" w:line="259" w:lineRule="auto"/>
      <w:rPr>
        <w:rFonts w:asciiTheme="minorHAnsi" w:hAnsiTheme="minorHAnsi" w:cstheme="minorHAnsi"/>
        <w:sz w:val="7"/>
        <w:szCs w:val="16"/>
      </w:rPr>
    </w:pPr>
  </w:p>
  <w:p w14:paraId="7C83CA7E" w14:textId="2DF8372B" w:rsidR="001C60F9" w:rsidRDefault="00964D91" w:rsidP="00C07F5F">
    <w:pPr>
      <w:spacing w:after="0" w:line="259" w:lineRule="auto"/>
      <w:ind w:right="-1"/>
      <w:jc w:val="center"/>
      <w:rPr>
        <w:b/>
        <w:sz w:val="25"/>
      </w:rPr>
    </w:pPr>
    <w:r>
      <w:rPr>
        <w:b/>
        <w:sz w:val="25"/>
      </w:rPr>
      <w:fldChar w:fldCharType="begin"/>
    </w:r>
    <w:r>
      <w:rPr>
        <w:b/>
        <w:sz w:val="25"/>
      </w:rPr>
      <w:instrText xml:space="preserve"> MERGEFIELD  EntetePrestat  \* MERGEFORMAT </w:instrText>
    </w:r>
    <w:r>
      <w:rPr>
        <w:b/>
        <w:sz w:val="25"/>
      </w:rPr>
      <w:fldChar w:fldCharType="separate"/>
    </w:r>
    <w:r>
      <w:rPr>
        <w:b/>
        <w:noProof/>
        <w:sz w:val="25"/>
      </w:rPr>
      <w:t>«EntetePrestat»</w:t>
    </w:r>
    <w:r>
      <w:rPr>
        <w:b/>
        <w:sz w:val="25"/>
      </w:rPr>
      <w:fldChar w:fldCharType="end"/>
    </w:r>
  </w:p>
  <w:p w14:paraId="26692C03" w14:textId="77777777" w:rsidR="00832977" w:rsidRPr="006C2E3A" w:rsidRDefault="00832977" w:rsidP="001C60F9">
    <w:pPr>
      <w:spacing w:after="0" w:line="259" w:lineRule="auto"/>
      <w:ind w:right="670"/>
      <w:jc w:val="center"/>
      <w:rPr>
        <w:sz w:val="7"/>
        <w:szCs w:val="16"/>
      </w:rPr>
    </w:pPr>
  </w:p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1" w:type="dxa"/>
        <w:left w:w="30" w:type="dxa"/>
        <w:right w:w="9" w:type="dxa"/>
      </w:tblCellMar>
      <w:tblLook w:val="04A0" w:firstRow="1" w:lastRow="0" w:firstColumn="1" w:lastColumn="0" w:noHBand="0" w:noVBand="1"/>
    </w:tblPr>
    <w:tblGrid>
      <w:gridCol w:w="1413"/>
      <w:gridCol w:w="4537"/>
      <w:gridCol w:w="4245"/>
    </w:tblGrid>
    <w:tr w:rsidR="001C60F9" w:rsidRPr="000B7363" w14:paraId="67BFC6B0" w14:textId="77777777" w:rsidTr="003B3763">
      <w:trPr>
        <w:trHeight w:val="252"/>
      </w:trPr>
      <w:tc>
        <w:tcPr>
          <w:tcW w:w="693" w:type="pct"/>
          <w:vAlign w:val="center"/>
        </w:tcPr>
        <w:p w14:paraId="66FC4433" w14:textId="77777777" w:rsidR="001C60F9" w:rsidRPr="000B7363" w:rsidRDefault="001C60F9" w:rsidP="006636AC">
          <w:pPr>
            <w:spacing w:line="259" w:lineRule="auto"/>
            <w:ind w:left="14"/>
          </w:pPr>
          <w:r w:rsidRPr="000B7363">
            <w:rPr>
              <w:sz w:val="18"/>
            </w:rPr>
            <w:t xml:space="preserve">N° </w:t>
          </w:r>
          <w:r w:rsidR="006636AC">
            <w:rPr>
              <w:sz w:val="18"/>
            </w:rPr>
            <w:t>C</w:t>
          </w:r>
          <w:r w:rsidRPr="000B7363">
            <w:rPr>
              <w:sz w:val="18"/>
            </w:rPr>
            <w:t>ommande</w:t>
          </w:r>
        </w:p>
      </w:tc>
      <w:tc>
        <w:tcPr>
          <w:tcW w:w="2225" w:type="pct"/>
          <w:vAlign w:val="center"/>
        </w:tcPr>
        <w:p w14:paraId="76D13F40" w14:textId="77777777" w:rsidR="001C60F9" w:rsidRPr="000B7363" w:rsidRDefault="001C60F9" w:rsidP="001C60F9">
          <w:pPr>
            <w:spacing w:line="259" w:lineRule="auto"/>
            <w:ind w:right="670"/>
            <w:rPr>
              <w:b/>
              <w:sz w:val="18"/>
              <w:szCs w:val="18"/>
            </w:rPr>
          </w:pPr>
          <w:r w:rsidRPr="000B7363">
            <w:rPr>
              <w:sz w:val="18"/>
              <w:szCs w:val="18"/>
            </w:rPr>
            <w:fldChar w:fldCharType="begin"/>
          </w:r>
          <w:r w:rsidRPr="000B7363">
            <w:rPr>
              <w:sz w:val="18"/>
              <w:szCs w:val="18"/>
            </w:rPr>
            <w:instrText xml:space="preserve"> MERGEFIELD  Numero \m </w:instrText>
          </w:r>
          <w:r w:rsidRPr="000B7363">
            <w:rPr>
              <w:sz w:val="18"/>
              <w:szCs w:val="18"/>
            </w:rPr>
            <w:fldChar w:fldCharType="separate"/>
          </w:r>
          <w:r w:rsidRPr="000B7363">
            <w:rPr>
              <w:noProof/>
              <w:sz w:val="18"/>
              <w:szCs w:val="18"/>
            </w:rPr>
            <w:t>«Numero»</w:t>
          </w:r>
          <w:r w:rsidRPr="000B7363">
            <w:rPr>
              <w:sz w:val="18"/>
              <w:szCs w:val="18"/>
            </w:rPr>
            <w:fldChar w:fldCharType="end"/>
          </w:r>
        </w:p>
      </w:tc>
      <w:tc>
        <w:tcPr>
          <w:tcW w:w="2082" w:type="pct"/>
          <w:vMerge w:val="restart"/>
          <w:vAlign w:val="center"/>
        </w:tcPr>
        <w:p w14:paraId="54747B93" w14:textId="77777777" w:rsidR="001C60F9" w:rsidRPr="007365B1" w:rsidRDefault="001C60F9" w:rsidP="001C60F9">
          <w:pPr>
            <w:spacing w:line="259" w:lineRule="auto"/>
            <w:jc w:val="center"/>
            <w:rPr>
              <w:color w:val="FF0000"/>
              <w:sz w:val="18"/>
            </w:rPr>
          </w:pPr>
          <w:r w:rsidRPr="007365B1">
            <w:rPr>
              <w:color w:val="FF0000"/>
              <w:sz w:val="18"/>
            </w:rPr>
            <w:t>Rappelez impérativement ces références sur</w:t>
          </w:r>
        </w:p>
        <w:p w14:paraId="13B5A407" w14:textId="77777777" w:rsidR="001C60F9" w:rsidRPr="007365B1" w:rsidRDefault="001C60F9" w:rsidP="001C60F9">
          <w:pPr>
            <w:spacing w:line="259" w:lineRule="auto"/>
            <w:jc w:val="center"/>
            <w:rPr>
              <w:color w:val="FF0000"/>
              <w:sz w:val="18"/>
            </w:rPr>
          </w:pPr>
          <w:proofErr w:type="gramStart"/>
          <w:r w:rsidRPr="007365B1">
            <w:rPr>
              <w:color w:val="FF0000"/>
              <w:sz w:val="18"/>
            </w:rPr>
            <w:t>vos</w:t>
          </w:r>
          <w:proofErr w:type="gramEnd"/>
          <w:r w:rsidRPr="007365B1">
            <w:rPr>
              <w:color w:val="FF0000"/>
              <w:sz w:val="18"/>
            </w:rPr>
            <w:t xml:space="preserve"> factures et bons de livraison.</w:t>
          </w:r>
        </w:p>
        <w:p w14:paraId="3A624A0E" w14:textId="77777777" w:rsidR="001C60F9" w:rsidRPr="007365B1" w:rsidRDefault="001C60F9" w:rsidP="001C60F9">
          <w:pPr>
            <w:spacing w:line="259" w:lineRule="auto"/>
            <w:jc w:val="center"/>
            <w:rPr>
              <w:color w:val="FF0000"/>
            </w:rPr>
          </w:pPr>
          <w:r w:rsidRPr="007365B1">
            <w:rPr>
              <w:color w:val="FF0000"/>
              <w:sz w:val="18"/>
            </w:rPr>
            <w:t>Sans ces mentions, la facture ne pourra être traitée et sera retournée.</w:t>
          </w:r>
        </w:p>
      </w:tc>
    </w:tr>
    <w:tr w:rsidR="006636AC" w:rsidRPr="000B7363" w14:paraId="635CA713" w14:textId="77777777" w:rsidTr="003B3763">
      <w:trPr>
        <w:trHeight w:val="239"/>
      </w:trPr>
      <w:tc>
        <w:tcPr>
          <w:tcW w:w="693" w:type="pct"/>
          <w:vAlign w:val="center"/>
        </w:tcPr>
        <w:p w14:paraId="43363257" w14:textId="77777777" w:rsidR="006636AC" w:rsidRPr="000B7363" w:rsidRDefault="006636AC" w:rsidP="001C60F9">
          <w:pPr>
            <w:spacing w:line="259" w:lineRule="auto"/>
            <w:ind w:left="14"/>
            <w:rPr>
              <w:sz w:val="18"/>
            </w:rPr>
          </w:pPr>
          <w:r>
            <w:rPr>
              <w:sz w:val="18"/>
            </w:rPr>
            <w:t>N° Avenant</w:t>
          </w:r>
        </w:p>
      </w:tc>
      <w:tc>
        <w:tcPr>
          <w:tcW w:w="2225" w:type="pct"/>
          <w:vAlign w:val="center"/>
        </w:tcPr>
        <w:p w14:paraId="11361CBC" w14:textId="77777777" w:rsidR="006636AC" w:rsidRPr="000B7363" w:rsidRDefault="006636AC" w:rsidP="001C60F9">
          <w:pPr>
            <w:spacing w:line="259" w:lineRule="auto"/>
            <w:ind w:right="670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AvenantNumero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AvenantNumero»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082" w:type="pct"/>
          <w:vMerge/>
          <w:vAlign w:val="center"/>
        </w:tcPr>
        <w:p w14:paraId="63F905B4" w14:textId="77777777" w:rsidR="006636AC" w:rsidRPr="007365B1" w:rsidRDefault="006636AC" w:rsidP="001C60F9">
          <w:pPr>
            <w:spacing w:line="259" w:lineRule="auto"/>
            <w:jc w:val="center"/>
            <w:rPr>
              <w:color w:val="FF0000"/>
              <w:sz w:val="18"/>
            </w:rPr>
          </w:pPr>
        </w:p>
      </w:tc>
    </w:tr>
    <w:tr w:rsidR="001C60F9" w:rsidRPr="000B7363" w14:paraId="2DCCF7C2" w14:textId="77777777" w:rsidTr="003B3763">
      <w:trPr>
        <w:trHeight w:hRule="exact" w:val="620"/>
      </w:trPr>
      <w:tc>
        <w:tcPr>
          <w:tcW w:w="693" w:type="pct"/>
          <w:vAlign w:val="center"/>
        </w:tcPr>
        <w:p w14:paraId="74827830" w14:textId="62EEA60D" w:rsidR="001C60F9" w:rsidRPr="000B7363" w:rsidRDefault="001C60F9" w:rsidP="001C60F9">
          <w:pPr>
            <w:spacing w:line="259" w:lineRule="auto"/>
            <w:ind w:left="14"/>
          </w:pPr>
          <w:r w:rsidRPr="000B7363">
            <w:rPr>
              <w:sz w:val="18"/>
            </w:rPr>
            <w:t>Chantier</w:t>
          </w:r>
        </w:p>
      </w:tc>
      <w:tc>
        <w:tcPr>
          <w:tcW w:w="2225" w:type="pct"/>
          <w:vAlign w:val="center"/>
        </w:tcPr>
        <w:p w14:paraId="4C49C60B" w14:textId="700D67BA" w:rsidR="001C60F9" w:rsidRPr="000B7363" w:rsidRDefault="001C60F9" w:rsidP="001C60F9">
          <w:pPr>
            <w:spacing w:line="259" w:lineRule="auto"/>
            <w:ind w:right="670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CiCode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CiCode»</w:t>
          </w:r>
          <w:r>
            <w:rPr>
              <w:sz w:val="18"/>
              <w:szCs w:val="18"/>
            </w:rPr>
            <w:fldChar w:fldCharType="end"/>
          </w:r>
          <w:r w:rsidR="00CC1719">
            <w:rPr>
              <w:sz w:val="18"/>
              <w:szCs w:val="18"/>
            </w:rPr>
            <w:t xml:space="preserve"> - </w:t>
          </w:r>
          <w:r w:rsidR="00CC1719">
            <w:rPr>
              <w:sz w:val="18"/>
              <w:szCs w:val="18"/>
            </w:rPr>
            <w:fldChar w:fldCharType="begin"/>
          </w:r>
          <w:r w:rsidR="00CC1719">
            <w:rPr>
              <w:sz w:val="18"/>
              <w:szCs w:val="18"/>
            </w:rPr>
            <w:instrText xml:space="preserve"> MERGEFIELD  CiLibelle \m </w:instrText>
          </w:r>
          <w:r w:rsidR="00CC1719">
            <w:rPr>
              <w:sz w:val="18"/>
              <w:szCs w:val="18"/>
            </w:rPr>
            <w:fldChar w:fldCharType="separate"/>
          </w:r>
          <w:r w:rsidR="00530550">
            <w:rPr>
              <w:noProof/>
              <w:sz w:val="18"/>
              <w:szCs w:val="18"/>
            </w:rPr>
            <w:t>«CiLibelle»</w:t>
          </w:r>
          <w:r w:rsidR="00CC1719">
            <w:rPr>
              <w:sz w:val="18"/>
              <w:szCs w:val="18"/>
            </w:rPr>
            <w:fldChar w:fldCharType="end"/>
          </w:r>
        </w:p>
      </w:tc>
      <w:tc>
        <w:tcPr>
          <w:tcW w:w="2082" w:type="pct"/>
          <w:vMerge/>
          <w:vAlign w:val="center"/>
        </w:tcPr>
        <w:p w14:paraId="453F7088" w14:textId="77777777" w:rsidR="001C60F9" w:rsidRPr="000B7363" w:rsidRDefault="001C60F9" w:rsidP="001C60F9">
          <w:pPr>
            <w:spacing w:line="259" w:lineRule="auto"/>
          </w:pPr>
        </w:p>
      </w:tc>
    </w:tr>
    <w:tr w:rsidR="001C60F9" w:rsidRPr="000B7363" w14:paraId="399334C1" w14:textId="77777777" w:rsidTr="003B3763">
      <w:trPr>
        <w:trHeight w:val="252"/>
      </w:trPr>
      <w:tc>
        <w:tcPr>
          <w:tcW w:w="693" w:type="pct"/>
          <w:vAlign w:val="center"/>
        </w:tcPr>
        <w:p w14:paraId="2B49ABF6" w14:textId="77777777" w:rsidR="001C60F9" w:rsidRPr="000B7363" w:rsidRDefault="001C60F9" w:rsidP="001C60F9">
          <w:pPr>
            <w:spacing w:line="259" w:lineRule="auto"/>
            <w:ind w:left="14"/>
          </w:pPr>
          <w:r w:rsidRPr="000B7363">
            <w:rPr>
              <w:sz w:val="18"/>
            </w:rPr>
            <w:t>Date</w:t>
          </w:r>
        </w:p>
      </w:tc>
      <w:tc>
        <w:tcPr>
          <w:tcW w:w="2225" w:type="pct"/>
          <w:vAlign w:val="center"/>
        </w:tcPr>
        <w:p w14:paraId="4456D814" w14:textId="77777777" w:rsidR="001C60F9" w:rsidRPr="000B7363" w:rsidRDefault="001C60F9" w:rsidP="001C60F9">
          <w:pPr>
            <w:spacing w:line="259" w:lineRule="auto"/>
            <w:ind w:right="670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Date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Date»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082" w:type="pct"/>
          <w:vMerge/>
          <w:vAlign w:val="center"/>
        </w:tcPr>
        <w:p w14:paraId="52AC5DB1" w14:textId="77777777" w:rsidR="001C60F9" w:rsidRPr="000B7363" w:rsidRDefault="001C60F9" w:rsidP="001C60F9">
          <w:pPr>
            <w:spacing w:line="259" w:lineRule="auto"/>
          </w:pPr>
        </w:p>
      </w:tc>
    </w:tr>
  </w:tbl>
  <w:p w14:paraId="5F5BA7B4" w14:textId="77777777" w:rsidR="00F21DE8" w:rsidRPr="001C60F9" w:rsidRDefault="001C60F9" w:rsidP="001C60F9">
    <w:pPr>
      <w:pStyle w:val="Header"/>
      <w:rPr>
        <w:sz w:val="6"/>
        <w:szCs w:val="6"/>
      </w:rPr>
    </w:pPr>
    <w:r>
      <w:rPr>
        <w:sz w:val="6"/>
        <w:szCs w:val="6"/>
      </w:rPr>
      <w:fldChar w:fldCharType="begin"/>
    </w:r>
    <w:r>
      <w:rPr>
        <w:sz w:val="6"/>
        <w:szCs w:val="6"/>
      </w:rPr>
      <w:instrText xml:space="preserve"> MERGEFIELD  EndGroup:CommandeExportModel  \* MERGEFORMAT </w:instrText>
    </w:r>
    <w:r>
      <w:rPr>
        <w:sz w:val="6"/>
        <w:szCs w:val="6"/>
      </w:rPr>
      <w:fldChar w:fldCharType="separate"/>
    </w:r>
    <w:r>
      <w:rPr>
        <w:noProof/>
        <w:sz w:val="6"/>
        <w:szCs w:val="6"/>
      </w:rPr>
      <w:t>«EndGroup:CommandeExportModel»</w:t>
    </w:r>
    <w:r>
      <w:rPr>
        <w:sz w:val="6"/>
        <w:szCs w:val="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762C0" w14:textId="77777777" w:rsidR="00C40B65" w:rsidRDefault="00C40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14E60"/>
    <w:multiLevelType w:val="hybridMultilevel"/>
    <w:tmpl w:val="E29AC75E"/>
    <w:lvl w:ilvl="0" w:tplc="62A02EA6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4DFF"/>
    <w:multiLevelType w:val="hybridMultilevel"/>
    <w:tmpl w:val="F15E3808"/>
    <w:lvl w:ilvl="0" w:tplc="E1ECB688">
      <w:start w:val="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866C8B"/>
    <w:multiLevelType w:val="hybridMultilevel"/>
    <w:tmpl w:val="997993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5F"/>
    <w:rsid w:val="00000A7F"/>
    <w:rsid w:val="000032C3"/>
    <w:rsid w:val="00027FAB"/>
    <w:rsid w:val="0003180E"/>
    <w:rsid w:val="00034E41"/>
    <w:rsid w:val="000622AF"/>
    <w:rsid w:val="00065D7F"/>
    <w:rsid w:val="00067022"/>
    <w:rsid w:val="00071F29"/>
    <w:rsid w:val="000764B6"/>
    <w:rsid w:val="00082F5D"/>
    <w:rsid w:val="00086970"/>
    <w:rsid w:val="00092A60"/>
    <w:rsid w:val="00094A78"/>
    <w:rsid w:val="000A7BF1"/>
    <w:rsid w:val="000B0BCF"/>
    <w:rsid w:val="000B1B3C"/>
    <w:rsid w:val="000B1D5C"/>
    <w:rsid w:val="000B6CC8"/>
    <w:rsid w:val="000C0B17"/>
    <w:rsid w:val="000C1A3F"/>
    <w:rsid w:val="000C256E"/>
    <w:rsid w:val="000C4D95"/>
    <w:rsid w:val="000C6BDF"/>
    <w:rsid w:val="000D091D"/>
    <w:rsid w:val="000D4C74"/>
    <w:rsid w:val="000E0B09"/>
    <w:rsid w:val="0010223F"/>
    <w:rsid w:val="001038D4"/>
    <w:rsid w:val="00104759"/>
    <w:rsid w:val="0011090A"/>
    <w:rsid w:val="00111B4A"/>
    <w:rsid w:val="00124751"/>
    <w:rsid w:val="00125944"/>
    <w:rsid w:val="00127202"/>
    <w:rsid w:val="00135651"/>
    <w:rsid w:val="00136999"/>
    <w:rsid w:val="0014189D"/>
    <w:rsid w:val="00153571"/>
    <w:rsid w:val="00156B20"/>
    <w:rsid w:val="00167DB7"/>
    <w:rsid w:val="00172B6E"/>
    <w:rsid w:val="00177000"/>
    <w:rsid w:val="00180304"/>
    <w:rsid w:val="00185C4E"/>
    <w:rsid w:val="001900C7"/>
    <w:rsid w:val="00192008"/>
    <w:rsid w:val="001B3E3D"/>
    <w:rsid w:val="001B41D9"/>
    <w:rsid w:val="001B75AC"/>
    <w:rsid w:val="001B7C8E"/>
    <w:rsid w:val="001C2315"/>
    <w:rsid w:val="001C60F9"/>
    <w:rsid w:val="001C6BAE"/>
    <w:rsid w:val="001D6E33"/>
    <w:rsid w:val="001D78EC"/>
    <w:rsid w:val="001F44D4"/>
    <w:rsid w:val="001F57AF"/>
    <w:rsid w:val="002132EC"/>
    <w:rsid w:val="00220306"/>
    <w:rsid w:val="002337B1"/>
    <w:rsid w:val="00240D84"/>
    <w:rsid w:val="00246F42"/>
    <w:rsid w:val="00271219"/>
    <w:rsid w:val="0027188B"/>
    <w:rsid w:val="00272FC7"/>
    <w:rsid w:val="002738CB"/>
    <w:rsid w:val="002A2E74"/>
    <w:rsid w:val="002A6969"/>
    <w:rsid w:val="002B075A"/>
    <w:rsid w:val="002B2D3C"/>
    <w:rsid w:val="002B3A88"/>
    <w:rsid w:val="002B7B2F"/>
    <w:rsid w:val="002C0CF1"/>
    <w:rsid w:val="002D263D"/>
    <w:rsid w:val="002D3A4B"/>
    <w:rsid w:val="002D675C"/>
    <w:rsid w:val="002F4949"/>
    <w:rsid w:val="002F54D0"/>
    <w:rsid w:val="00301C35"/>
    <w:rsid w:val="00304155"/>
    <w:rsid w:val="003162E3"/>
    <w:rsid w:val="003236BA"/>
    <w:rsid w:val="003238D3"/>
    <w:rsid w:val="00326321"/>
    <w:rsid w:val="003270E7"/>
    <w:rsid w:val="00332404"/>
    <w:rsid w:val="003420DB"/>
    <w:rsid w:val="00351864"/>
    <w:rsid w:val="003551C5"/>
    <w:rsid w:val="00355C8B"/>
    <w:rsid w:val="00371B87"/>
    <w:rsid w:val="003826E0"/>
    <w:rsid w:val="003B2048"/>
    <w:rsid w:val="003B36F8"/>
    <w:rsid w:val="003B3763"/>
    <w:rsid w:val="003C12AB"/>
    <w:rsid w:val="003C506D"/>
    <w:rsid w:val="003C55BA"/>
    <w:rsid w:val="0040108F"/>
    <w:rsid w:val="00404186"/>
    <w:rsid w:val="00405315"/>
    <w:rsid w:val="00407E85"/>
    <w:rsid w:val="00414D67"/>
    <w:rsid w:val="00426102"/>
    <w:rsid w:val="004321A8"/>
    <w:rsid w:val="0043359F"/>
    <w:rsid w:val="00433B47"/>
    <w:rsid w:val="004466C2"/>
    <w:rsid w:val="004471EA"/>
    <w:rsid w:val="00452196"/>
    <w:rsid w:val="004712F0"/>
    <w:rsid w:val="00483FED"/>
    <w:rsid w:val="00486FFA"/>
    <w:rsid w:val="0049041B"/>
    <w:rsid w:val="00496347"/>
    <w:rsid w:val="00497DE0"/>
    <w:rsid w:val="004A1810"/>
    <w:rsid w:val="004A2B8B"/>
    <w:rsid w:val="004A4473"/>
    <w:rsid w:val="004E1718"/>
    <w:rsid w:val="004E3A88"/>
    <w:rsid w:val="004E7133"/>
    <w:rsid w:val="004F5281"/>
    <w:rsid w:val="00505C59"/>
    <w:rsid w:val="005176E6"/>
    <w:rsid w:val="00530550"/>
    <w:rsid w:val="00541BB5"/>
    <w:rsid w:val="00544FDD"/>
    <w:rsid w:val="005564C7"/>
    <w:rsid w:val="00587186"/>
    <w:rsid w:val="0059663F"/>
    <w:rsid w:val="005B3266"/>
    <w:rsid w:val="005E1C72"/>
    <w:rsid w:val="005E2746"/>
    <w:rsid w:val="005E5393"/>
    <w:rsid w:val="005F0D6D"/>
    <w:rsid w:val="005F14B6"/>
    <w:rsid w:val="005F70BF"/>
    <w:rsid w:val="00613A26"/>
    <w:rsid w:val="0061777C"/>
    <w:rsid w:val="00622B1E"/>
    <w:rsid w:val="00630D74"/>
    <w:rsid w:val="00637193"/>
    <w:rsid w:val="00637B9A"/>
    <w:rsid w:val="00641564"/>
    <w:rsid w:val="00643E15"/>
    <w:rsid w:val="00653B81"/>
    <w:rsid w:val="006550B4"/>
    <w:rsid w:val="00660178"/>
    <w:rsid w:val="006636AC"/>
    <w:rsid w:val="006A54FE"/>
    <w:rsid w:val="006B793C"/>
    <w:rsid w:val="006C2372"/>
    <w:rsid w:val="006C2E3A"/>
    <w:rsid w:val="006C5DC5"/>
    <w:rsid w:val="006C7EDF"/>
    <w:rsid w:val="006D4FDD"/>
    <w:rsid w:val="006E252A"/>
    <w:rsid w:val="00703A3A"/>
    <w:rsid w:val="0073569A"/>
    <w:rsid w:val="007365B1"/>
    <w:rsid w:val="00740F29"/>
    <w:rsid w:val="007458ED"/>
    <w:rsid w:val="00747F38"/>
    <w:rsid w:val="007515C6"/>
    <w:rsid w:val="007542C6"/>
    <w:rsid w:val="007679BF"/>
    <w:rsid w:val="0078191B"/>
    <w:rsid w:val="007B09AA"/>
    <w:rsid w:val="007B213F"/>
    <w:rsid w:val="007B32FD"/>
    <w:rsid w:val="007C6D6F"/>
    <w:rsid w:val="007D097A"/>
    <w:rsid w:val="007D62AE"/>
    <w:rsid w:val="007E1EEE"/>
    <w:rsid w:val="00811FD0"/>
    <w:rsid w:val="00812E67"/>
    <w:rsid w:val="008163F1"/>
    <w:rsid w:val="00827D87"/>
    <w:rsid w:val="00830BBB"/>
    <w:rsid w:val="00832977"/>
    <w:rsid w:val="00836588"/>
    <w:rsid w:val="00837298"/>
    <w:rsid w:val="008706C9"/>
    <w:rsid w:val="008739CA"/>
    <w:rsid w:val="00875F06"/>
    <w:rsid w:val="008874FF"/>
    <w:rsid w:val="008936BD"/>
    <w:rsid w:val="008A41DA"/>
    <w:rsid w:val="008A71DF"/>
    <w:rsid w:val="008D493C"/>
    <w:rsid w:val="008D6216"/>
    <w:rsid w:val="008E305F"/>
    <w:rsid w:val="008E3C5D"/>
    <w:rsid w:val="008E5745"/>
    <w:rsid w:val="008E75F8"/>
    <w:rsid w:val="00900BD7"/>
    <w:rsid w:val="009015CC"/>
    <w:rsid w:val="00903A62"/>
    <w:rsid w:val="0092133B"/>
    <w:rsid w:val="00922855"/>
    <w:rsid w:val="00930F18"/>
    <w:rsid w:val="00935B83"/>
    <w:rsid w:val="00943DC5"/>
    <w:rsid w:val="00944396"/>
    <w:rsid w:val="00957E69"/>
    <w:rsid w:val="00963F7F"/>
    <w:rsid w:val="00964D91"/>
    <w:rsid w:val="009718DC"/>
    <w:rsid w:val="00985670"/>
    <w:rsid w:val="00987F17"/>
    <w:rsid w:val="00987F24"/>
    <w:rsid w:val="00990690"/>
    <w:rsid w:val="009A3E61"/>
    <w:rsid w:val="009A4373"/>
    <w:rsid w:val="009B1746"/>
    <w:rsid w:val="009B5DAD"/>
    <w:rsid w:val="009C25C8"/>
    <w:rsid w:val="009C4475"/>
    <w:rsid w:val="009D4148"/>
    <w:rsid w:val="00A103F2"/>
    <w:rsid w:val="00A10A8E"/>
    <w:rsid w:val="00A10C5B"/>
    <w:rsid w:val="00A1523E"/>
    <w:rsid w:val="00A203B7"/>
    <w:rsid w:val="00A40758"/>
    <w:rsid w:val="00A45628"/>
    <w:rsid w:val="00A528DE"/>
    <w:rsid w:val="00A558D6"/>
    <w:rsid w:val="00A55FFA"/>
    <w:rsid w:val="00A70985"/>
    <w:rsid w:val="00A739EE"/>
    <w:rsid w:val="00A7633E"/>
    <w:rsid w:val="00A77386"/>
    <w:rsid w:val="00A8305A"/>
    <w:rsid w:val="00A839C6"/>
    <w:rsid w:val="00A84E90"/>
    <w:rsid w:val="00A865A3"/>
    <w:rsid w:val="00A9213C"/>
    <w:rsid w:val="00A93B47"/>
    <w:rsid w:val="00AA6847"/>
    <w:rsid w:val="00AB2E20"/>
    <w:rsid w:val="00AE18EA"/>
    <w:rsid w:val="00AF1ADA"/>
    <w:rsid w:val="00AF4D6E"/>
    <w:rsid w:val="00B02D7C"/>
    <w:rsid w:val="00B07EEB"/>
    <w:rsid w:val="00B17329"/>
    <w:rsid w:val="00B2142E"/>
    <w:rsid w:val="00B3244E"/>
    <w:rsid w:val="00B35A49"/>
    <w:rsid w:val="00B364B6"/>
    <w:rsid w:val="00B413D0"/>
    <w:rsid w:val="00B4196E"/>
    <w:rsid w:val="00B518AA"/>
    <w:rsid w:val="00B66111"/>
    <w:rsid w:val="00B70B3E"/>
    <w:rsid w:val="00B81DC9"/>
    <w:rsid w:val="00B82395"/>
    <w:rsid w:val="00B83250"/>
    <w:rsid w:val="00B8401D"/>
    <w:rsid w:val="00B8430E"/>
    <w:rsid w:val="00B85978"/>
    <w:rsid w:val="00B86D31"/>
    <w:rsid w:val="00B92D48"/>
    <w:rsid w:val="00B935E7"/>
    <w:rsid w:val="00B9474B"/>
    <w:rsid w:val="00BA2809"/>
    <w:rsid w:val="00BB28BE"/>
    <w:rsid w:val="00BB3395"/>
    <w:rsid w:val="00BD0901"/>
    <w:rsid w:val="00BD3959"/>
    <w:rsid w:val="00BD4DD9"/>
    <w:rsid w:val="00BE1164"/>
    <w:rsid w:val="00BF0FC3"/>
    <w:rsid w:val="00BF14BD"/>
    <w:rsid w:val="00BF1D74"/>
    <w:rsid w:val="00C02134"/>
    <w:rsid w:val="00C065E2"/>
    <w:rsid w:val="00C074A8"/>
    <w:rsid w:val="00C07F5F"/>
    <w:rsid w:val="00C12893"/>
    <w:rsid w:val="00C16F6B"/>
    <w:rsid w:val="00C20463"/>
    <w:rsid w:val="00C2610B"/>
    <w:rsid w:val="00C26D78"/>
    <w:rsid w:val="00C405C9"/>
    <w:rsid w:val="00C40B65"/>
    <w:rsid w:val="00C4604D"/>
    <w:rsid w:val="00C73255"/>
    <w:rsid w:val="00C81D98"/>
    <w:rsid w:val="00C9033C"/>
    <w:rsid w:val="00C90642"/>
    <w:rsid w:val="00CC1719"/>
    <w:rsid w:val="00CD1936"/>
    <w:rsid w:val="00CD7B18"/>
    <w:rsid w:val="00CE0475"/>
    <w:rsid w:val="00CF4033"/>
    <w:rsid w:val="00CF743F"/>
    <w:rsid w:val="00D00C93"/>
    <w:rsid w:val="00D17E7C"/>
    <w:rsid w:val="00D20EC2"/>
    <w:rsid w:val="00D264F1"/>
    <w:rsid w:val="00D31A5F"/>
    <w:rsid w:val="00D34864"/>
    <w:rsid w:val="00D37AA2"/>
    <w:rsid w:val="00D40539"/>
    <w:rsid w:val="00D42EFC"/>
    <w:rsid w:val="00D444A6"/>
    <w:rsid w:val="00D4603C"/>
    <w:rsid w:val="00D508B7"/>
    <w:rsid w:val="00D721C2"/>
    <w:rsid w:val="00D733F4"/>
    <w:rsid w:val="00D7576E"/>
    <w:rsid w:val="00D97FC9"/>
    <w:rsid w:val="00DA6A95"/>
    <w:rsid w:val="00DB0C99"/>
    <w:rsid w:val="00DB1743"/>
    <w:rsid w:val="00DB41B5"/>
    <w:rsid w:val="00DC0D8E"/>
    <w:rsid w:val="00DD2B9D"/>
    <w:rsid w:val="00DD3887"/>
    <w:rsid w:val="00DE435A"/>
    <w:rsid w:val="00DF6A0B"/>
    <w:rsid w:val="00E01901"/>
    <w:rsid w:val="00E27A20"/>
    <w:rsid w:val="00E35B27"/>
    <w:rsid w:val="00E401CD"/>
    <w:rsid w:val="00E661EC"/>
    <w:rsid w:val="00E678E8"/>
    <w:rsid w:val="00E70C38"/>
    <w:rsid w:val="00E743C7"/>
    <w:rsid w:val="00E74EB5"/>
    <w:rsid w:val="00E86349"/>
    <w:rsid w:val="00E90B4F"/>
    <w:rsid w:val="00E90CA2"/>
    <w:rsid w:val="00E917EC"/>
    <w:rsid w:val="00EB4891"/>
    <w:rsid w:val="00EB6576"/>
    <w:rsid w:val="00EC1775"/>
    <w:rsid w:val="00EC260B"/>
    <w:rsid w:val="00EC260D"/>
    <w:rsid w:val="00EC5DCA"/>
    <w:rsid w:val="00EE0C53"/>
    <w:rsid w:val="00EE6A1C"/>
    <w:rsid w:val="00EF73E4"/>
    <w:rsid w:val="00F10E9B"/>
    <w:rsid w:val="00F12DE1"/>
    <w:rsid w:val="00F21DE8"/>
    <w:rsid w:val="00F24A24"/>
    <w:rsid w:val="00F34BB2"/>
    <w:rsid w:val="00F37AF1"/>
    <w:rsid w:val="00F5698B"/>
    <w:rsid w:val="00F64360"/>
    <w:rsid w:val="00F64F90"/>
    <w:rsid w:val="00F70B64"/>
    <w:rsid w:val="00F845D8"/>
    <w:rsid w:val="00F96F6A"/>
    <w:rsid w:val="00FC055A"/>
    <w:rsid w:val="00FE1AC8"/>
    <w:rsid w:val="00FE2489"/>
    <w:rsid w:val="00FE6ABD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28A0"/>
  <w15:docId w15:val="{615BCB02-CD13-426B-A4A4-61EF50FB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81" w:lineRule="auto"/>
      <w:ind w:left="56" w:hanging="10"/>
      <w:jc w:val="both"/>
    </w:pPr>
    <w:rPr>
      <w:rFonts w:ascii="Arial" w:eastAsia="Arial" w:hAnsi="Arial" w:cs="Arial"/>
      <w:color w:val="000000"/>
      <w:sz w:val="1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"/>
      <w:ind w:left="56" w:hanging="10"/>
      <w:outlineLvl w:val="0"/>
    </w:pPr>
    <w:rPr>
      <w:rFonts w:ascii="Arial" w:eastAsia="Arial" w:hAnsi="Arial" w:cs="Arial"/>
      <w:b/>
      <w:color w:val="0000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8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49"/>
    <w:rPr>
      <w:rFonts w:ascii="Arial" w:eastAsia="Arial" w:hAnsi="Arial" w:cs="Arial"/>
      <w:color w:val="000000"/>
      <w:sz w:val="13"/>
    </w:rPr>
  </w:style>
  <w:style w:type="paragraph" w:styleId="Footer">
    <w:name w:val="footer"/>
    <w:basedOn w:val="Normal"/>
    <w:link w:val="FooterChar"/>
    <w:uiPriority w:val="99"/>
    <w:unhideWhenUsed/>
    <w:rsid w:val="00E8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49"/>
    <w:rPr>
      <w:rFonts w:ascii="Arial" w:eastAsia="Arial" w:hAnsi="Arial" w:cs="Arial"/>
      <w:color w:val="000000"/>
      <w:sz w:val="13"/>
    </w:rPr>
  </w:style>
  <w:style w:type="character" w:styleId="CommentReference">
    <w:name w:val="annotation reference"/>
    <w:basedOn w:val="DefaultParagraphFont"/>
    <w:uiPriority w:val="99"/>
    <w:semiHidden/>
    <w:unhideWhenUsed/>
    <w:rsid w:val="00B8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7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78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78"/>
    <w:rPr>
      <w:rFonts w:ascii="Segoe UI" w:eastAsia="Arial" w:hAnsi="Segoe UI" w:cs="Segoe UI"/>
      <w:color w:val="000000"/>
      <w:sz w:val="18"/>
      <w:szCs w:val="18"/>
    </w:rPr>
  </w:style>
  <w:style w:type="paragraph" w:customStyle="1" w:styleId="TxBrp2">
    <w:name w:val="TxBr_p2"/>
    <w:basedOn w:val="Normal"/>
    <w:rsid w:val="002D3A4B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Default">
    <w:name w:val="Default"/>
    <w:next w:val="Normal"/>
    <w:rsid w:val="00DB41B5"/>
    <w:pPr>
      <w:widowControl w:val="0"/>
      <w:autoSpaceDE w:val="0"/>
      <w:autoSpaceDN w:val="0"/>
      <w:adjustRightInd w:val="0"/>
      <w:spacing w:after="0" w:line="240" w:lineRule="auto"/>
    </w:pPr>
    <w:rPr>
      <w:rFonts w:ascii="DIN" w:eastAsia="DIN" w:hAnsi="DIN" w:cs="DIN"/>
      <w:color w:val="000000"/>
      <w:sz w:val="24"/>
      <w:szCs w:val="24"/>
    </w:rPr>
  </w:style>
  <w:style w:type="paragraph" w:customStyle="1" w:styleId="CM4">
    <w:name w:val="CM4"/>
    <w:basedOn w:val="Default"/>
    <w:next w:val="Normal"/>
    <w:rsid w:val="00DB41B5"/>
    <w:pPr>
      <w:spacing w:after="160"/>
    </w:pPr>
    <w:rPr>
      <w:rFonts w:cs="Times New Roman"/>
      <w:color w:val="auto"/>
    </w:rPr>
  </w:style>
  <w:style w:type="paragraph" w:customStyle="1" w:styleId="CM2">
    <w:name w:val="CM2"/>
    <w:basedOn w:val="Default"/>
    <w:next w:val="Normal"/>
    <w:rsid w:val="00DB41B5"/>
    <w:pPr>
      <w:spacing w:line="1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Normal"/>
    <w:rsid w:val="00DB41B5"/>
    <w:pPr>
      <w:spacing w:line="160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A885-6F2C-44BA-8742-12A77D3D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 Stephen</dc:creator>
  <cp:keywords/>
  <cp:lastModifiedBy>taghzout imad</cp:lastModifiedBy>
  <cp:revision>62</cp:revision>
  <dcterms:created xsi:type="dcterms:W3CDTF">2018-08-14T15:02:00Z</dcterms:created>
  <dcterms:modified xsi:type="dcterms:W3CDTF">2020-11-19T14:29:00Z</dcterms:modified>
</cp:coreProperties>
</file>